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AC" w:rsidRPr="00A84CC3" w:rsidRDefault="00AE39AC" w:rsidP="00AE39AC">
      <w:pPr>
        <w:bidi/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  <w:bookmarkStart w:id="0" w:name="_GoBack"/>
      <w:bookmarkEnd w:id="0"/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>קראו</w:t>
      </w:r>
      <w:r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את </w:t>
      </w:r>
      <w:r>
        <w:rPr>
          <w:rFonts w:asciiTheme="minorBidi" w:hAnsiTheme="minorBidi" w:hint="cs"/>
          <w:color w:val="808080" w:themeColor="background1" w:themeShade="80"/>
          <w:sz w:val="28"/>
          <w:szCs w:val="28"/>
          <w:rtl/>
          <w:lang w:bidi="he-IL"/>
        </w:rPr>
        <w:t>טקסט המידע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  <w:lang w:bidi="he-IL"/>
        </w:rPr>
        <w:t xml:space="preserve"> שלפניכם, וענו על השאלות שאחריו</w:t>
      </w:r>
      <w:r w:rsidRPr="00A84CC3">
        <w:rPr>
          <w:rFonts w:asciiTheme="minorBidi" w:hAnsiTheme="minorBidi"/>
          <w:color w:val="808080" w:themeColor="background1" w:themeShade="80"/>
          <w:sz w:val="28"/>
          <w:szCs w:val="28"/>
          <w:rtl/>
        </w:rPr>
        <w:t>.</w:t>
      </w:r>
    </w:p>
    <w:p w:rsidR="00AE39AC" w:rsidRPr="0045743F" w:rsidRDefault="00D04394" w:rsidP="00D04394">
      <w:pPr>
        <w:bidi/>
        <w:jc w:val="center"/>
        <w:rPr>
          <w:b/>
          <w:bCs/>
          <w:sz w:val="64"/>
          <w:szCs w:val="64"/>
          <w:rtl/>
        </w:rPr>
      </w:pP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לוּאִי בְּרַיְיל </w:t>
      </w:r>
      <w:r>
        <w:rPr>
          <w:rFonts w:cs="Arial"/>
          <w:b/>
          <w:bCs/>
          <w:sz w:val="64"/>
          <w:szCs w:val="64"/>
          <w:rtl/>
          <w:lang w:bidi="he-IL"/>
        </w:rPr>
        <w:t>–</w:t>
      </w:r>
      <w:r w:rsidRPr="00D04394">
        <w:rPr>
          <w:rFonts w:cs="Arial"/>
          <w:b/>
          <w:bCs/>
          <w:sz w:val="64"/>
          <w:szCs w:val="64"/>
          <w:rtl/>
          <w:lang w:bidi="he-IL"/>
        </w:rPr>
        <w:t xml:space="preserve"> ממציא כְּתַב בְּרַיְיל</w:t>
      </w:r>
    </w:p>
    <w:p w:rsidR="00503540" w:rsidRDefault="00DF3A6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D5F079" wp14:editId="2A76EFC8">
                <wp:simplePos x="0" y="0"/>
                <wp:positionH relativeFrom="column">
                  <wp:posOffset>5492750</wp:posOffset>
                </wp:positionH>
                <wp:positionV relativeFrom="paragraph">
                  <wp:posOffset>102870</wp:posOffset>
                </wp:positionV>
                <wp:extent cx="359410" cy="7035800"/>
                <wp:effectExtent l="0" t="0" r="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03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 w:rsidRPr="00490816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10</w:t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1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F07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32.5pt;margin-top:8.1pt;width:28.3pt;height:554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 w:rsidRPr="00490816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10</w:t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1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A58" w:rsidRPr="00832A58">
        <w:rPr>
          <w:rFonts w:asciiTheme="minorBidi" w:hAnsiTheme="minorBidi"/>
          <w:noProof/>
          <w:color w:val="808080" w:themeColor="background1" w:themeShade="8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leftMargin">
                  <wp:posOffset>305435</wp:posOffset>
                </wp:positionH>
                <wp:positionV relativeFrom="paragraph">
                  <wp:posOffset>448310</wp:posOffset>
                </wp:positionV>
                <wp:extent cx="967740" cy="21653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77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6E3CF4" w:rsidRDefault="00113E2A" w:rsidP="00832A58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rtl/>
                                <w:lang w:bidi="he-IL"/>
                              </w:rPr>
                              <w:t>מתוך ויקיפדיה העבר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.05pt;margin-top:35.3pt;width:76.2pt;height:17.05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" filled="f" stroked="f">
                <v:textbox>
                  <w:txbxContent>
                    <w:p w:rsidR="00113E2A" w:rsidRPr="006E3CF4" w:rsidRDefault="00113E2A" w:rsidP="00832A58">
                      <w:pPr>
                        <w:bidi/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6E3CF4">
                        <w:rPr>
                          <w:rFonts w:ascii="David" w:hAnsi="David" w:cs="David"/>
                          <w:color w:val="BFBFBF" w:themeColor="background1" w:themeShade="BF"/>
                          <w:sz w:val="14"/>
                          <w:szCs w:val="14"/>
                          <w:rtl/>
                          <w:lang w:bidi="he-IL"/>
                        </w:rPr>
                        <w:t>מתוך ויקיפדיה העבר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BB7">
        <w:rPr>
          <w:b/>
          <w:bCs/>
          <w:noProof/>
          <w:sz w:val="64"/>
          <w:szCs w:val="64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7516</wp:posOffset>
            </wp:positionH>
            <wp:positionV relativeFrom="paragraph">
              <wp:posOffset>23048</wp:posOffset>
            </wp:positionV>
            <wp:extent cx="1084580" cy="1136650"/>
            <wp:effectExtent l="0" t="0" r="1270" b="6350"/>
            <wp:wrapSquare wrapText="bothSides"/>
            <wp:docPr id="294" name="תמונה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14-EVR-020-5-SOF-pnimi-net_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94">
        <w:rPr>
          <w:rtl/>
        </w:rPr>
        <w:t>לוּאִי בְּרַיְיל נולד בשנת 1809 בכפר קטן בצרפת. כשהיה בן שלוש</w:t>
      </w:r>
      <w:r w:rsidR="0063452A">
        <w:rPr>
          <w:rtl/>
        </w:rPr>
        <w:t xml:space="preserve"> </w:t>
      </w:r>
      <w:r w:rsidR="00D04394">
        <w:rPr>
          <w:rtl/>
        </w:rPr>
        <w:t>שיחק בכלי עבודה של אביו וְהִתְעַוֵור בשתי עיניו. כשהיה בן עשר הוא</w:t>
      </w:r>
      <w:r w:rsidR="0063452A">
        <w:rPr>
          <w:rtl/>
        </w:rPr>
        <w:t xml:space="preserve"> </w:t>
      </w:r>
      <w:r w:rsidR="00D04394">
        <w:rPr>
          <w:rtl/>
        </w:rPr>
        <w:t>נשלח לפנימייה* לילדים עיוורים, ושם למד לקרוא.</w:t>
      </w:r>
      <w:r w:rsidR="001F367C" w:rsidRPr="001F367C">
        <w:rPr>
          <w:noProof/>
          <w:spacing w:val="-4"/>
          <w:rtl/>
        </w:rPr>
        <w:t xml:space="preserve"> </w:t>
      </w:r>
    </w:p>
    <w:p w:rsidR="006B6A2D" w:rsidRDefault="00FC5F08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FC5F08">
        <w:rPr>
          <w:rFonts w:cs="Arial"/>
          <w:b/>
          <w:bCs/>
          <w:noProof/>
          <w:sz w:val="64"/>
          <w:szCs w:val="64"/>
          <w:rtl/>
        </w:rPr>
        <mc:AlternateContent>
          <mc:Choice Requires="wps">
            <w:drawing>
              <wp:anchor distT="45720" distB="0" distL="114300" distR="114300" simplePos="0" relativeHeight="251713536" behindDoc="0" locked="0" layoutInCell="1" allowOverlap="1">
                <wp:simplePos x="0" y="0"/>
                <wp:positionH relativeFrom="column">
                  <wp:posOffset>-1200785</wp:posOffset>
                </wp:positionH>
                <wp:positionV relativeFrom="paragraph">
                  <wp:posOffset>387985</wp:posOffset>
                </wp:positionV>
                <wp:extent cx="1139825" cy="38100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Pr="003D403E" w:rsidRDefault="00113E2A" w:rsidP="004A0F70">
                            <w:pPr>
                              <w:pStyle w:val="NEW-Sargel3N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00FD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יור 1: לוּאִי בְּרַיְיל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  <w:t>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9</w:t>
                            </w:r>
                            <w:r w:rsidRPr="003D403E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1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2</w:t>
                            </w:r>
                          </w:p>
                          <w:p w:rsidR="00113E2A" w:rsidRDefault="00113E2A" w:rsidP="00026FF3">
                            <w:pPr>
                              <w:spacing w:after="0" w:line="240" w:lineRule="auto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4.55pt;margin-top:30.55pt;width:89.75pt;height:30pt;z-index:251713536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" filled="f" stroked="f">
                <v:textbox>
                  <w:txbxContent>
                    <w:p w:rsidR="00113E2A" w:rsidRPr="003D403E" w:rsidRDefault="00113E2A" w:rsidP="004A0F70">
                      <w:pPr>
                        <w:pStyle w:val="NEW-Sargel3N"/>
                        <w:spacing w:after="0" w:line="240" w:lineRule="auto"/>
                        <w:ind w:left="0"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100FD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איור 1: לוּאִי בְּרַיְיל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  <w:t>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9</w:t>
                      </w:r>
                      <w:r w:rsidRPr="003D403E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1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2</w:t>
                      </w:r>
                    </w:p>
                    <w:p w:rsidR="00113E2A" w:rsidRDefault="00113E2A" w:rsidP="00026FF3">
                      <w:pPr>
                        <w:spacing w:after="0" w:line="240" w:lineRule="auto"/>
                      </w:pP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394">
        <w:rPr>
          <w:rtl/>
        </w:rPr>
        <w:t>בתקופת ילדותו של לוּאִי בְּרַיְיל למדו עיוורים לקרוא בעזרת מישוש</w:t>
      </w:r>
      <w:r w:rsidR="0063452A">
        <w:rPr>
          <w:rtl/>
        </w:rPr>
        <w:t xml:space="preserve"> </w:t>
      </w:r>
      <w:r w:rsidR="00D04394" w:rsidRPr="00FC5F08">
        <w:rPr>
          <w:spacing w:val="-8"/>
          <w:rtl/>
        </w:rPr>
        <w:t>הצורה של כל אות. באותה תקופה הודפסו ספרים</w:t>
      </w:r>
      <w:r w:rsidR="00503540" w:rsidRPr="00FC5F08">
        <w:rPr>
          <w:rFonts w:hint="cs"/>
          <w:spacing w:val="-8"/>
          <w:rtl/>
        </w:rPr>
        <w:t xml:space="preserve"> </w:t>
      </w:r>
      <w:r w:rsidR="00D04394" w:rsidRPr="00FC5F08">
        <w:rPr>
          <w:spacing w:val="-8"/>
          <w:rtl/>
        </w:rPr>
        <w:t>לעיוורים באותיות</w:t>
      </w:r>
      <w:r w:rsidR="0063452A" w:rsidRPr="00503540">
        <w:rPr>
          <w:spacing w:val="-2"/>
          <w:rtl/>
        </w:rPr>
        <w:t xml:space="preserve"> </w:t>
      </w:r>
      <w:r w:rsidR="00D04394" w:rsidRPr="00503540">
        <w:rPr>
          <w:spacing w:val="-2"/>
          <w:rtl/>
        </w:rPr>
        <w:t>רגילות, אך הן היו גדולות ובולטות מעל פני הנייר. הקריאה לפי</w:t>
      </w:r>
      <w:r w:rsidR="0063452A">
        <w:rPr>
          <w:rtl/>
        </w:rPr>
        <w:t xml:space="preserve"> </w:t>
      </w:r>
      <w:r w:rsidR="00D04394" w:rsidRPr="00503540">
        <w:rPr>
          <w:spacing w:val="-6"/>
          <w:rtl/>
        </w:rPr>
        <w:t>השיטה הזאת הייתה קשה מאוד. האותיות הבולטות היו גדולות מאוד ולעיוורים היה קשה</w:t>
      </w:r>
      <w:r w:rsidR="00D04394">
        <w:rPr>
          <w:rtl/>
        </w:rPr>
        <w:t xml:space="preserve"> </w:t>
      </w:r>
      <w:r w:rsidR="00D04394" w:rsidRPr="00503540">
        <w:rPr>
          <w:spacing w:val="-6"/>
          <w:rtl/>
        </w:rPr>
        <w:t>לזהותן, ומשום כך היה קצב הקריאה אִיטִי ביותר. כמו כן בְּשֶׁל גודל האותיות היו הספרים</w:t>
      </w:r>
      <w:r w:rsidR="00D04394">
        <w:rPr>
          <w:rtl/>
        </w:rPr>
        <w:t xml:space="preserve"> </w:t>
      </w:r>
      <w:r w:rsidR="00D04394" w:rsidRPr="00503540">
        <w:rPr>
          <w:spacing w:val="-6"/>
          <w:rtl/>
        </w:rPr>
        <w:t>כבדים ולא נוחים לשימוש. נוסף לכך היה תהליך הייצור של ספרים כאלה כרוך בהוצאות</w:t>
      </w:r>
      <w:r w:rsidR="00D04394">
        <w:rPr>
          <w:rtl/>
        </w:rPr>
        <w:t xml:space="preserve"> כספיות רבות, ולכן היה מחיר הספרים יקר מאוד והם היו מעטים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6B6A2D">
        <w:rPr>
          <w:spacing w:val="-6"/>
          <w:rtl/>
        </w:rPr>
        <w:t>למרות הקושי לקרוא בעזרת מישוש אותיות בולטות הצליח לוּאִי בְּרַיְיל לקרוא שוב ושוב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את מעט הספרים שהיו בפנימייה, ואף התעקש ללמוד תווים לפי אותה שיטה ולנגן בפסנתר</w:t>
      </w:r>
      <w:r>
        <w:rPr>
          <w:rtl/>
        </w:rPr>
        <w:t xml:space="preserve"> ובכינור.</w:t>
      </w:r>
    </w:p>
    <w:p w:rsidR="006B6A2D" w:rsidRDefault="00D04394" w:rsidP="005D71C7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6B6A2D">
        <w:rPr>
          <w:spacing w:val="-6"/>
          <w:rtl/>
        </w:rPr>
        <w:t>כשהיה לוּאִי בְּרַיְיל בן שתים–עשרה, ביקר בפנימייה שלו אדם ששמו שַׁארְל בַּרְבִּייֶה, שהיה</w:t>
      </w:r>
      <w:r w:rsidR="0063452A">
        <w:rPr>
          <w:rtl/>
        </w:rPr>
        <w:t xml:space="preserve"> </w:t>
      </w:r>
      <w:r w:rsidRPr="006B6A2D">
        <w:rPr>
          <w:spacing w:val="-6"/>
          <w:rtl/>
        </w:rPr>
        <w:t>קצין בצבא צרפת. בַּרְבִּייֶה סיפר למורים ולתלמידים בפנימייה על שיטה שפיתח כדי למסור</w:t>
      </w:r>
      <w:r>
        <w:rPr>
          <w:rtl/>
        </w:rPr>
        <w:t xml:space="preserve"> הודעות כתובות מהמפקד לחייליו בשעות הלילה כשחשוך מסביב. השיטה של בַּרְבִּייֶה </w:t>
      </w:r>
      <w:r w:rsidRPr="006B6A2D">
        <w:rPr>
          <w:spacing w:val="-6"/>
          <w:kern w:val="28"/>
          <w:rtl/>
        </w:rPr>
        <w:t>התבססה על 12 נקודות בולטות המסודרות בצורות שונות. לכל אות נקבע סדר מסוים של</w:t>
      </w:r>
      <w:r w:rsidR="007423D7">
        <w:rPr>
          <w:rtl/>
        </w:rPr>
        <w:t xml:space="preserve"> </w:t>
      </w:r>
      <w:r w:rsidRPr="006B6A2D">
        <w:rPr>
          <w:spacing w:val="-8"/>
          <w:rtl/>
        </w:rPr>
        <w:t>נקודות, וכשמיששו החיילים את הנקודות הם יכלו לזהות את האותיות. בעזרת השיטה</w:t>
      </w:r>
      <w:r w:rsidR="007423D7" w:rsidRPr="006B6A2D">
        <w:rPr>
          <w:spacing w:val="-8"/>
          <w:rtl/>
        </w:rPr>
        <w:t xml:space="preserve"> </w:t>
      </w:r>
      <w:r w:rsidRPr="006B6A2D">
        <w:rPr>
          <w:spacing w:val="-8"/>
          <w:rtl/>
        </w:rPr>
        <w:t>הזאת הצליחו החיילים לקרוא בַּחֲשֵׁכָה. התלמידים בפנימייה ניסו ללמוד לקרוא לפי שיטתו</w:t>
      </w:r>
      <w:r w:rsidR="007423D7" w:rsidRPr="006B6A2D">
        <w:rPr>
          <w:spacing w:val="-6"/>
          <w:rtl/>
        </w:rPr>
        <w:t xml:space="preserve"> </w:t>
      </w:r>
      <w:r>
        <w:rPr>
          <w:rtl/>
        </w:rPr>
        <w:t>של בַּרְבִּייֶה, אך הם נתקלו בקשיים רבים, בעיקר מפני שזיהוי האותיות המבוססות על</w:t>
      </w:r>
      <w:r w:rsidR="007423D7">
        <w:rPr>
          <w:rtl/>
        </w:rPr>
        <w:t xml:space="preserve"> </w:t>
      </w:r>
      <w:r>
        <w:rPr>
          <w:rtl/>
        </w:rPr>
        <w:t>12 נקודות נמשך זמן רב.</w:t>
      </w:r>
    </w:p>
    <w:tbl>
      <w:tblPr>
        <w:tblStyle w:val="a7"/>
        <w:bidiVisual/>
        <w:tblW w:w="8614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62"/>
      </w:tblGrid>
      <w:tr w:rsidR="00DF3A68" w:rsidTr="00265CFB">
        <w:tc>
          <w:tcPr>
            <w:tcW w:w="4252" w:type="dxa"/>
          </w:tcPr>
          <w:p w:rsidR="00DF3A68" w:rsidRDefault="00DF3A68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</w:t>
            </w:r>
            <w:r>
              <w:rPr>
                <w:rtl/>
              </w:rPr>
              <w:t>מרות הקשיים התלהב לוּאִי בְּרַיְיל</w:t>
            </w:r>
            <w:r>
              <w:rPr>
                <w:rtl/>
              </w:rPr>
              <w:br/>
              <w:t>מהשיטה של בַּרְבִּייֶה, וההתלהבות</w:t>
            </w:r>
            <w:r>
              <w:rPr>
                <w:rtl/>
              </w:rPr>
              <w:br/>
              <w:t>הזאת דִרְבְּנָ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אותו לשכלל אותה.</w:t>
            </w:r>
            <w:r>
              <w:rPr>
                <w:rtl/>
              </w:rPr>
              <w:br/>
            </w:r>
            <w:r w:rsidRPr="006B6A2D">
              <w:rPr>
                <w:spacing w:val="-6"/>
                <w:rtl/>
              </w:rPr>
              <w:t>כשהיה לוּאִי בְּרַיְיל רק בן חמש</w:t>
            </w:r>
            <w:r w:rsidRPr="006B6A2D">
              <w:rPr>
                <w:rFonts w:hint="cs"/>
                <w:spacing w:val="-6"/>
                <w:rtl/>
              </w:rPr>
              <w:t>-</w:t>
            </w:r>
            <w:r w:rsidRPr="006B6A2D">
              <w:rPr>
                <w:spacing w:val="-6"/>
                <w:rtl/>
              </w:rPr>
              <w:t>עשרה</w:t>
            </w:r>
            <w:r>
              <w:rPr>
                <w:rtl/>
              </w:rPr>
              <w:br/>
            </w:r>
            <w:r w:rsidRPr="00FC5F08">
              <w:rPr>
                <w:spacing w:val="-8"/>
                <w:rtl/>
              </w:rPr>
              <w:t>הוא צמצם את מספר הנקודות מ</w:t>
            </w:r>
            <w:r w:rsidRPr="00FC5F08">
              <w:rPr>
                <w:rFonts w:hint="cs"/>
                <w:spacing w:val="-8"/>
                <w:rtl/>
              </w:rPr>
              <w:t>-</w:t>
            </w:r>
            <w:r w:rsidRPr="00FC5F08">
              <w:rPr>
                <w:spacing w:val="10"/>
                <w:rtl/>
              </w:rPr>
              <w:t>12</w:t>
            </w:r>
            <w:r>
              <w:rPr>
                <w:rFonts w:hint="cs"/>
                <w:rtl/>
              </w:rPr>
              <w:t xml:space="preserve"> </w:t>
            </w:r>
            <w:r w:rsidRPr="005D71C7">
              <w:rPr>
                <w:spacing w:val="-14"/>
                <w:rtl/>
              </w:rPr>
              <w:t>ל</w:t>
            </w:r>
            <w:r w:rsidRPr="005D71C7">
              <w:rPr>
                <w:rFonts w:hint="cs"/>
                <w:spacing w:val="-14"/>
                <w:rtl/>
              </w:rPr>
              <w:t>-</w:t>
            </w:r>
            <w:r w:rsidRPr="005D71C7">
              <w:rPr>
                <w:spacing w:val="-14"/>
                <w:rtl/>
              </w:rPr>
              <w:t>6, ובעזרת צירופים שונים של נקודות</w:t>
            </w:r>
            <w:r>
              <w:rPr>
                <w:spacing w:val="-6"/>
                <w:rtl/>
              </w:rPr>
              <w:br/>
            </w:r>
            <w:r>
              <w:rPr>
                <w:rtl/>
              </w:rPr>
              <w:t>בולטות הוא יצר כתב חדש שב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ל</w:t>
            </w:r>
            <w:r>
              <w:rPr>
                <w:rtl/>
              </w:rPr>
              <w:br/>
              <w:t>האותיות בצרפתית וכל הַסְפָרוֹת.</w:t>
            </w:r>
          </w:p>
          <w:p w:rsidR="00113E2A" w:rsidRDefault="00113E2A" w:rsidP="003B285B">
            <w:pPr>
              <w:jc w:val="right"/>
              <w:rPr>
                <w:rtl/>
              </w:rPr>
            </w:pP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*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פנימייה</w:t>
            </w:r>
            <w:r w:rsidRPr="00113E2A">
              <w:rPr>
                <w:rFonts w:ascii="David" w:hAnsi="David" w:cs="David"/>
                <w:sz w:val="20"/>
                <w:szCs w:val="20"/>
                <w:rtl/>
              </w:rPr>
              <w:t xml:space="preserve"> – </w:t>
            </w:r>
            <w:r w:rsidRPr="00113E2A">
              <w:rPr>
                <w:rFonts w:ascii="David" w:hAnsi="David" w:cs="David"/>
                <w:sz w:val="20"/>
                <w:szCs w:val="20"/>
                <w:rtl/>
                <w:lang w:bidi="he-IL"/>
              </w:rPr>
              <w:t>מקום מגורים ולימודים לילדים</w:t>
            </w:r>
          </w:p>
        </w:tc>
        <w:tc>
          <w:tcPr>
            <w:tcW w:w="4362" w:type="dxa"/>
          </w:tcPr>
          <w:p w:rsidR="00DF3A68" w:rsidRDefault="00113E2A" w:rsidP="005D71C7">
            <w:pPr>
              <w:pStyle w:val="NEW-Sargel3N"/>
              <w:spacing w:after="60" w:line="380" w:lineRule="atLeast"/>
              <w:ind w:left="0" w:firstLine="0"/>
              <w:jc w:val="both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016798EE" wp14:editId="7E628719">
                  <wp:simplePos x="0" y="0"/>
                  <wp:positionH relativeFrom="margin">
                    <wp:posOffset>-201930</wp:posOffset>
                  </wp:positionH>
                  <wp:positionV relativeFrom="paragraph">
                    <wp:posOffset>78105</wp:posOffset>
                  </wp:positionV>
                  <wp:extent cx="2411095" cy="1459230"/>
                  <wp:effectExtent l="0" t="0" r="8255" b="7620"/>
                  <wp:wrapSquare wrapText="bothSides"/>
                  <wp:docPr id="297" name="תמונה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114-EVR-020-5-SOF-pnimi-net_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A68" w:rsidRPr="003F3080">
              <w:rPr>
                <w:rFonts w:asciiTheme="minorHAnsi" w:hAnsiTheme="minorHAnsi" w:cs="Arial"/>
                <w:b/>
                <w:bCs/>
                <w:noProof/>
                <w:color w:val="auto"/>
                <w:sz w:val="64"/>
                <w:szCs w:val="6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4E5C378" wp14:editId="1D889B80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456690</wp:posOffset>
                      </wp:positionV>
                      <wp:extent cx="2727960" cy="422275"/>
                      <wp:effectExtent l="0" t="0" r="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422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DF3A68" w:rsidRDefault="00113E2A" w:rsidP="003F3080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bidi="he-IL"/>
                                    </w:rPr>
                                  </w:pPr>
                                  <w:r w:rsidRPr="001623CE"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איור 2: אדם מפענח כְּתַב בְּרַיְיל בעזרת מישוש</w:t>
                                  </w:r>
                                </w:p>
                                <w:p w:rsidR="00113E2A" w:rsidRDefault="00113E2A" w:rsidP="003F3080">
                                  <w:pPr>
                                    <w:spacing w:after="0" w:line="260" w:lineRule="exact"/>
                                    <w:jc w:val="center"/>
                                  </w:pPr>
                                  <w:r w:rsidRPr="001623CE"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000000"/>
                                      <w:rtl/>
                                      <w:lang w:bidi="he-IL"/>
                                    </w:rPr>
                                    <w:t>נקודות בולט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C378" id="_x0000_s1029" type="#_x0000_t202" style="position:absolute;left:0;text-align:left;margin-left:-28.3pt;margin-top:114.7pt;width:214.8pt;height:3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" filled="f" stroked="f">
                      <v:textbox>
                        <w:txbxContent>
                          <w:p w:rsidR="00113E2A" w:rsidRPr="00DF3A68" w:rsidRDefault="00113E2A" w:rsidP="003F3080">
                            <w:pPr>
                              <w:spacing w:after="0" w:line="260" w:lineRule="exact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0000"/>
                                <w:lang w:bidi="he-IL"/>
                              </w:rPr>
                            </w:pPr>
                            <w:r w:rsidRPr="001623CE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איור 2: אדם מפענח כְּתַב בְּרַיְיל בעזרת מישוש</w:t>
                            </w:r>
                          </w:p>
                          <w:p w:rsidR="00113E2A" w:rsidRDefault="00113E2A" w:rsidP="003F3080">
                            <w:pPr>
                              <w:spacing w:after="0" w:line="260" w:lineRule="exact"/>
                              <w:jc w:val="center"/>
                            </w:pPr>
                            <w:r w:rsidRPr="001623CE"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rtl/>
                                <w:lang w:bidi="he-IL"/>
                              </w:rPr>
                              <w:t>נקודות בולטו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A68" w:rsidRPr="00E100FD">
              <w:rPr>
                <w:rFonts w:asciiTheme="minorBidi" w:hAnsiTheme="minorBidi" w:cstheme="minorBidi"/>
                <w:noProof/>
                <w:color w:val="808080" w:themeColor="background1" w:themeShade="8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CC24D3A" wp14:editId="651967BC">
                      <wp:simplePos x="0" y="0"/>
                      <wp:positionH relativeFrom="column">
                        <wp:posOffset>-1054735</wp:posOffset>
                      </wp:positionH>
                      <wp:positionV relativeFrom="paragraph">
                        <wp:posOffset>720725</wp:posOffset>
                      </wp:positionV>
                      <wp:extent cx="1510030" cy="168910"/>
                      <wp:effectExtent l="3810" t="0" r="0" b="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003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E2A" w:rsidRPr="006E3CF4" w:rsidRDefault="00113E2A" w:rsidP="00E100FD">
                                  <w:pPr>
                                    <w:bidi/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E3CF4">
                                    <w:rPr>
                                      <w:rFonts w:ascii="David" w:hAnsi="David" w:cs="David"/>
                                      <w:color w:val="BFBFBF" w:themeColor="background1" w:themeShade="BF"/>
                                      <w:sz w:val="14"/>
                                      <w:szCs w:val="14"/>
                                      <w:lang w:bidi="he-IL"/>
                                    </w:rPr>
                                    <w:t>Shawn Hempel/Shutterstoc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24D3A" id="_x0000_s1030" type="#_x0000_t202" style="position:absolute;left:0;text-align:left;margin-left:-83.05pt;margin-top:56.75pt;width:118.9pt;height:13.3pt;rotation:-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" filled="f" stroked="f">
                      <v:textbox>
                        <w:txbxContent>
                          <w:p w:rsidR="00113E2A" w:rsidRPr="006E3CF4" w:rsidRDefault="00113E2A" w:rsidP="00E100FD">
                            <w:pPr>
                              <w:bidi/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6E3CF4">
                              <w:rPr>
                                <w:rFonts w:ascii="David" w:hAnsi="David" w:cs="David"/>
                                <w:color w:val="BFBFBF" w:themeColor="background1" w:themeShade="BF"/>
                                <w:sz w:val="14"/>
                                <w:szCs w:val="14"/>
                                <w:lang w:bidi="he-IL"/>
                              </w:rPr>
                              <w:t>Shawn Hempel/Shutterstock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F4B1A" w:rsidRDefault="00265CFB" w:rsidP="003B285B">
      <w:pPr>
        <w:pStyle w:val="NEW-Sargel3N"/>
        <w:tabs>
          <w:tab w:val="left" w:pos="522"/>
        </w:tabs>
        <w:spacing w:after="60" w:line="380" w:lineRule="atLeast"/>
        <w:ind w:left="567" w:firstLine="0"/>
        <w:jc w:val="both"/>
        <w:rPr>
          <w:rtl/>
        </w:rPr>
      </w:pPr>
      <w:r w:rsidRPr="00651767">
        <w:rPr>
          <w:noProof/>
          <w:spacing w:val="-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8B6EC7" wp14:editId="42259FBC">
                <wp:simplePos x="0" y="0"/>
                <wp:positionH relativeFrom="column">
                  <wp:posOffset>3851547</wp:posOffset>
                </wp:positionH>
                <wp:positionV relativeFrom="paragraph">
                  <wp:posOffset>-481330</wp:posOffset>
                </wp:positionV>
                <wp:extent cx="360000" cy="7810500"/>
                <wp:effectExtent l="0" t="0" r="0" b="0"/>
                <wp:wrapNone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 w:rsidRPr="00265CFB">
                              <w:rPr>
                                <w:rFonts w:ascii="David" w:hAnsi="David" w:cs="David"/>
                                <w:sz w:val="52"/>
                                <w:szCs w:val="52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P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4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</w:p>
                          <w:p w:rsidR="00265CFB" w:rsidRDefault="00265CFB" w:rsidP="00265CFB">
                            <w:pPr>
                              <w:bidi/>
                              <w:spacing w:after="12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6EC7" id="_x0000_s1031" type="#_x0000_t202" style="position:absolute;left:0;text-align:left;margin-left:303.25pt;margin-top:-37.9pt;width:28.35pt;height:615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" filled="f" stroked="f">
                <v:textbox>
                  <w:txbxContent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 w:rsidRPr="00265CFB">
                        <w:rPr>
                          <w:rFonts w:ascii="David" w:hAnsi="David" w:cs="David"/>
                          <w:sz w:val="52"/>
                          <w:szCs w:val="52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P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44"/>
                          <w:szCs w:val="44"/>
                          <w:rtl/>
                          <w:lang w:bidi="he-IL"/>
                        </w:rPr>
                      </w:pP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  <w:lang w:bidi="he-IL"/>
                        </w:rPr>
                        <w:t>4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</w:p>
                    <w:p w:rsidR="00265CFB" w:rsidRDefault="00265CFB" w:rsidP="00265CFB">
                      <w:pPr>
                        <w:bidi/>
                        <w:spacing w:after="12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24C">
        <w:rPr>
          <w:noProof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DA84D8" wp14:editId="6C271694">
                <wp:simplePos x="0" y="0"/>
                <wp:positionH relativeFrom="column">
                  <wp:posOffset>-561340</wp:posOffset>
                </wp:positionH>
                <wp:positionV relativeFrom="paragraph">
                  <wp:posOffset>5715</wp:posOffset>
                </wp:positionV>
                <wp:extent cx="2206625" cy="8421370"/>
                <wp:effectExtent l="0" t="0" r="22225" b="17780"/>
                <wp:wrapSquare wrapText="bothSides"/>
                <wp:docPr id="236" name="קבוצה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625" cy="8421370"/>
                          <a:chOff x="0" y="0"/>
                          <a:chExt cx="2206625" cy="8503920"/>
                        </a:xfrm>
                      </wpg:grpSpPr>
                      <wps:wsp>
                        <wps:cNvPr id="300" name="מלבן 300"/>
                        <wps:cNvSpPr/>
                        <wps:spPr>
                          <a:xfrm>
                            <a:off x="0" y="0"/>
                            <a:ext cx="2206625" cy="8503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63398"/>
                            <a:ext cx="2084704" cy="820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AE1B41" w:rsidRDefault="00113E2A" w:rsidP="005A0E3C">
                              <w:pPr>
                                <w:pStyle w:val="NEW-Sargel1"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כּתְַב בְּרַיְיל</w:t>
                              </w:r>
                            </w:p>
                            <w:p w:rsidR="00113E2A" w:rsidRPr="00AE1B41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כְּתַב בְּרַיְיל מבוסס על 6 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בולטות מעל פני הנייר. כל צירוף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של נקודות בולטות מ</w:t>
                              </w:r>
                              <w:r>
                                <w:rPr>
                                  <w:rFonts w:ascii="FrankRuehl" w:hAnsi="FrankRuehl" w:cs="FrankRuehl" w:hint="cs"/>
                                  <w:sz w:val="26"/>
                                  <w:szCs w:val="26"/>
                                  <w:rtl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6 הנקוד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אלה יוצר אות. הקריאה בִּכְתַב בְּרַיְיל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נעשית בעזרת שתי הידיים: ביד אח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עיוור שומר על מקום השורה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t>,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ובעזרת אצבעות היד האחרת הוא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rtl/>
                                </w:rPr>
                                <w:t>מְמַשֵׁשׁ את הנקודות הבולטות ומפענח</w:t>
                              </w:r>
                              <w:r>
                                <w:rPr>
                                  <w:rFonts w:ascii="FrankRuehl" w:hAnsi="FrankRuehl" w:cs="FrankRuehl"/>
                                  <w:spacing w:val="-4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את הכתוב. כְּתַב בְּרַיְיל קיים בשפ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שונות וגם בעברית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Pr="00BF4B1A" w:rsidRDefault="00113E2A" w:rsidP="00A1324C">
                              <w:pPr>
                                <w:pStyle w:val="NEW-Sargel1"/>
                                <w:spacing w:before="0" w:after="60" w:line="320" w:lineRule="atLeast"/>
                                <w:jc w:val="both"/>
                                <w:rPr>
                                  <w:rFonts w:ascii="Franklin Gothic Medium" w:hAnsi="Franklin Gothic Medium"/>
                                  <w:lang w:bidi="ar-SA"/>
                                </w:rPr>
                              </w:pP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באיור שלפניכם רואים את אותיות</w:t>
                              </w:r>
                              <w:r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lang w:bidi="ar-SA"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האלף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t>בית העברי בִּכְתַב בְּרַיְיל. הנקודות</w:t>
                              </w:r>
                              <w:r>
                                <w:rPr>
                                  <w:rFonts w:ascii="FrankRuehl" w:hAnsi="FrankRuehl" w:cs="FrankRuehl"/>
                                  <w:spacing w:val="-8"/>
                                  <w:sz w:val="26"/>
                                  <w:szCs w:val="26"/>
                                  <w:rtl/>
                                </w:rPr>
                                <w:br/>
                              </w:r>
                              <w:r w:rsidRPr="00AE1B41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</w:rPr>
                                <w:t>השחורות הן הנקודות הבולטות</w:t>
                              </w:r>
                              <w:r w:rsidRPr="00AE1B41">
                                <w:rPr>
                                  <w:rFonts w:ascii="FrankRuehl" w:hAnsi="FrankRuehl" w:cs="FrankRuehl"/>
                                  <w:lang w:bidi="ar-SA"/>
                                </w:rPr>
                                <w:t>.</w:t>
                              </w: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cs="Arial"/>
                                  <w:lang w:bidi="he-IL"/>
                                </w:rPr>
                              </w:pPr>
                            </w:p>
                            <w:p w:rsidR="00113E2A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  <w:lang w:bidi="he-IL"/>
                                </w:rPr>
                              </w:pPr>
                              <w:r w:rsidRPr="001623CE">
                                <w:rPr>
                                  <w:rFonts w:ascii="David" w:hAnsi="David" w:cs="David"/>
                                  <w:b/>
                                  <w:bCs/>
                                  <w:rtl/>
                                  <w:lang w:bidi="he-IL"/>
                                </w:rPr>
                                <w:t>איור 3: סימני כְּתַב בְּרַיְיל</w:t>
                              </w:r>
                            </w:p>
                            <w:p w:rsidR="00113E2A" w:rsidRPr="001623CE" w:rsidRDefault="00113E2A" w:rsidP="001623CE">
                              <w:pPr>
                                <w:jc w:val="center"/>
                                <w:rPr>
                                  <w:rFonts w:ascii="David" w:hAnsi="David" w:cs="Davi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David" w:hAnsi="David" w:cs="David"/>
                                  <w:b/>
                                  <w:bCs/>
                                  <w:noProof/>
                                  <w:lang w:bidi="he-IL"/>
                                </w:rPr>
                                <w:drawing>
                                  <wp:inline distT="0" distB="0" distL="0" distR="0" wp14:anchorId="7C34740D" wp14:editId="0355089E">
                                    <wp:extent cx="1892935" cy="4423410"/>
                                    <wp:effectExtent l="0" t="0" r="0" b="0"/>
                                    <wp:docPr id="235" name="תמונה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5" name="114-EVR-020-5-SOF-pnimi-net_G3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2935" cy="4423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A84D8" id="קבוצה 236" o:spid="_x0000_s1032" style="position:absolute;left:0;text-align:left;margin-left:-44.2pt;margin-top:.45pt;width:173.75pt;height:663.1pt;z-index:251727872;mso-height-relative:margin" coordsize="22066,8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">
                <v:rect id="מלבן 300" o:spid="_x0000_s1033" style="position:absolute;width:22066;height:85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" fillcolor="#f2f2f2 [3052]" strokecolor="black [3213]" strokeweight="1pt"/>
                <v:shape id="_x0000_s1034" type="#_x0000_t202" style="position:absolute;left:687;top:633;width:20847;height:8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113E2A" w:rsidRPr="00AE1B41" w:rsidRDefault="00113E2A" w:rsidP="005A0E3C">
                        <w:pPr>
                          <w:pStyle w:val="NEW-Sargel1"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</w:rPr>
                          <w:t>כּתְַב בְּרַיְיל</w:t>
                        </w:r>
                      </w:p>
                      <w:p w:rsidR="00113E2A" w:rsidRPr="00AE1B41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כְּתַב בְּרַיְיל מבוסס על 6 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בולטות מעל פני הנייר. כל צירוף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של נקודות בולטות מ</w:t>
                        </w:r>
                        <w:r>
                          <w:rPr>
                            <w:rFonts w:ascii="FrankRuehl" w:hAnsi="FrankRuehl" w:cs="FrankRuehl" w:hint="cs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6 הנקוד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אלה יוצר אות. הקריאה בִּכְתַב בְּרַיְיל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נעשית בעזרת שתי הידיים: ביד אח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עיוור שומר על מקום השורה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t>,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ובעזרת אצבעות היד האחרת הוא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rtl/>
                          </w:rPr>
                          <w:t>מְמַשֵׁשׁ את הנקודות הבולטות ומפענח</w:t>
                        </w:r>
                        <w:r>
                          <w:rPr>
                            <w:rFonts w:ascii="FrankRuehl" w:hAnsi="FrankRuehl" w:cs="FrankRuehl"/>
                            <w:spacing w:val="-4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את הכתוב. כְּתַב בְּרַיְיל קיים בשפ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שונות וגם בעברית</w:t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t>.</w:t>
                        </w:r>
                      </w:p>
                      <w:p w:rsidR="00113E2A" w:rsidRPr="00BF4B1A" w:rsidRDefault="00113E2A" w:rsidP="00A1324C">
                        <w:pPr>
                          <w:pStyle w:val="NEW-Sargel1"/>
                          <w:spacing w:before="0" w:after="60" w:line="320" w:lineRule="atLeast"/>
                          <w:jc w:val="both"/>
                          <w:rPr>
                            <w:rFonts w:ascii="Franklin Gothic Medium" w:hAnsi="Franklin Gothic Medium"/>
                            <w:lang w:bidi="ar-SA"/>
                          </w:rPr>
                        </w:pP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באיור שלפניכם רואים את אותיות</w:t>
                        </w:r>
                        <w:r>
                          <w:rPr>
                            <w:rFonts w:ascii="FrankRuehl" w:hAnsi="FrankRuehl" w:cs="FrankRuehl"/>
                            <w:sz w:val="26"/>
                            <w:szCs w:val="26"/>
                            <w:lang w:bidi="ar-SA"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האלף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</w:rPr>
                          <w:t>-</w:t>
                        </w:r>
                        <w:r w:rsidRPr="00AE1B41"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t>בית העברי בִּכְתַב בְּרַיְיל. הנקודות</w:t>
                        </w:r>
                        <w:r>
                          <w:rPr>
                            <w:rFonts w:ascii="FrankRuehl" w:hAnsi="FrankRuehl" w:cs="FrankRuehl"/>
                            <w:spacing w:val="-8"/>
                            <w:sz w:val="26"/>
                            <w:szCs w:val="26"/>
                            <w:rtl/>
                          </w:rPr>
                          <w:br/>
                        </w:r>
                        <w:r w:rsidRPr="00AE1B41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</w:rPr>
                          <w:t>השחורות הן הנקודות הבולטות</w:t>
                        </w:r>
                        <w:r w:rsidRPr="00AE1B41">
                          <w:rPr>
                            <w:rFonts w:ascii="FrankRuehl" w:hAnsi="FrankRuehl" w:cs="FrankRuehl"/>
                            <w:lang w:bidi="ar-SA"/>
                          </w:rPr>
                          <w:t>.</w:t>
                        </w:r>
                      </w:p>
                      <w:p w:rsidR="00113E2A" w:rsidRDefault="00113E2A" w:rsidP="001623CE">
                        <w:pPr>
                          <w:jc w:val="center"/>
                          <w:rPr>
                            <w:rFonts w:cs="Arial"/>
                            <w:lang w:bidi="he-IL"/>
                          </w:rPr>
                        </w:pPr>
                      </w:p>
                      <w:p w:rsidR="00113E2A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  <w:lang w:bidi="he-IL"/>
                          </w:rPr>
                        </w:pPr>
                        <w:r w:rsidRPr="001623CE">
                          <w:rPr>
                            <w:rFonts w:ascii="David" w:hAnsi="David" w:cs="David"/>
                            <w:b/>
                            <w:bCs/>
                            <w:rtl/>
                            <w:lang w:bidi="he-IL"/>
                          </w:rPr>
                          <w:t>איור 3: סימני כְּתַב בְּרַיְיל</w:t>
                        </w:r>
                      </w:p>
                      <w:p w:rsidR="00113E2A" w:rsidRPr="001623CE" w:rsidRDefault="00113E2A" w:rsidP="001623CE">
                        <w:pPr>
                          <w:jc w:val="center"/>
                          <w:rPr>
                            <w:rFonts w:ascii="David" w:hAnsi="David" w:cs="David"/>
                            <w:b/>
                            <w:bCs/>
                          </w:rPr>
                        </w:pPr>
                        <w:r>
                          <w:rPr>
                            <w:rFonts w:ascii="David" w:hAnsi="David" w:cs="David"/>
                            <w:b/>
                            <w:bCs/>
                            <w:noProof/>
                            <w:lang w:bidi="he-IL"/>
                          </w:rPr>
                          <w:drawing>
                            <wp:inline distT="0" distB="0" distL="0" distR="0" wp14:anchorId="7C34740D" wp14:editId="0355089E">
                              <wp:extent cx="1892935" cy="4423410"/>
                              <wp:effectExtent l="0" t="0" r="0" b="0"/>
                              <wp:docPr id="235" name="תמונה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" name="114-EVR-020-5-SOF-pnimi-net_G3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935" cy="4423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399C" w:rsidRPr="00490816">
        <w:rPr>
          <w:noProof/>
          <w:spacing w:val="-4"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D84961" wp14:editId="1583EDB3">
                <wp:simplePos x="0" y="0"/>
                <wp:positionH relativeFrom="column">
                  <wp:posOffset>5429250</wp:posOffset>
                </wp:positionH>
                <wp:positionV relativeFrom="paragraph">
                  <wp:posOffset>-59054</wp:posOffset>
                </wp:positionV>
                <wp:extent cx="360000" cy="4679950"/>
                <wp:effectExtent l="0" t="0" r="0" b="6350"/>
                <wp:wrapNone/>
                <wp:docPr id="2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467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13E2A" w:rsidRDefault="00113E2A" w:rsidP="001E399C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t>35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0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</w:p>
                          <w:p w:rsidR="00113E2A" w:rsidRDefault="00113E2A" w:rsidP="00981BB7">
                            <w:pPr>
                              <w:bidi/>
                              <w:spacing w:after="60" w:line="380" w:lineRule="atLeast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lang w:bidi="he-IL"/>
                              </w:rPr>
                              <w:br/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961" id="_x0000_s1035" type="#_x0000_t202" style="position:absolute;left:0;text-align:left;margin-left:427.5pt;margin-top:-4.65pt;width:28.35pt;height:368.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" filled="f" stroked="f">
                <v:textbox>
                  <w:txbxContent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</w:p>
                    <w:p w:rsidR="00113E2A" w:rsidRDefault="00113E2A" w:rsidP="001E399C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t>35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0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</w:p>
                    <w:p w:rsidR="00113E2A" w:rsidRDefault="00113E2A" w:rsidP="00981BB7">
                      <w:pPr>
                        <w:bidi/>
                        <w:spacing w:after="60" w:line="380" w:lineRule="atLeast"/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lang w:bidi="he-IL"/>
                        </w:rPr>
                        <w:br/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D04394" w:rsidRPr="00330EDC">
        <w:rPr>
          <w:rtl/>
        </w:rPr>
        <w:t>השיטה שפיתח לוּאִי בְּרַיְיל התקבלה באהדה רבה</w:t>
      </w:r>
      <w:r w:rsidR="00026FF3" w:rsidRPr="00330EDC">
        <w:rPr>
          <w:rFonts w:hint="cs"/>
          <w:rtl/>
        </w:rPr>
        <w:t xml:space="preserve"> </w:t>
      </w:r>
      <w:r w:rsidR="00330EDC">
        <w:rPr>
          <w:rtl/>
        </w:rPr>
        <w:br/>
      </w:r>
      <w:r w:rsidR="00D04394" w:rsidRPr="00330EDC">
        <w:rPr>
          <w:rtl/>
        </w:rPr>
        <w:t>בקרב עיוורים. בפנימייה שבה למד ובמקומות רבים</w:t>
      </w:r>
      <w:r w:rsidR="00330EDC">
        <w:rPr>
          <w:rtl/>
        </w:rPr>
        <w:br/>
      </w:r>
      <w:r w:rsidR="00D04394" w:rsidRPr="00330EDC">
        <w:rPr>
          <w:rtl/>
        </w:rPr>
        <w:t>אחרים השתמשו בה בהצלחה. הכתב המיוחד שפיתח</w:t>
      </w:r>
      <w:r w:rsidR="00330EDC">
        <w:rPr>
          <w:rtl/>
        </w:rPr>
        <w:br/>
      </w:r>
      <w:r w:rsidR="00D04394" w:rsidRPr="00330EDC">
        <w:rPr>
          <w:rtl/>
        </w:rPr>
        <w:t xml:space="preserve">נקרא על שמו </w:t>
      </w:r>
      <w:r w:rsidR="00A1324C">
        <w:rPr>
          <w:rFonts w:hint="cs"/>
          <w:rtl/>
        </w:rPr>
        <w:t>–</w:t>
      </w:r>
      <w:r w:rsidR="00D04394" w:rsidRPr="00330EDC">
        <w:rPr>
          <w:rtl/>
        </w:rPr>
        <w:t xml:space="preserve"> ״כְּתַב בְּרַיְיל״.</w:t>
      </w:r>
    </w:p>
    <w:p w:rsidR="00BF4B1A" w:rsidRDefault="00D04394" w:rsidP="00BF4B1A">
      <w:pPr>
        <w:pStyle w:val="NEW-Sargel3N"/>
        <w:spacing w:after="60" w:line="380" w:lineRule="atLeast"/>
        <w:ind w:left="567" w:firstLine="0"/>
        <w:jc w:val="both"/>
        <w:rPr>
          <w:rtl/>
        </w:rPr>
      </w:pPr>
      <w:r w:rsidRPr="00330EDC">
        <w:rPr>
          <w:rtl/>
        </w:rPr>
        <w:t>כשהיה בן עשרים החל לוּאִי בְּרַיְיל לעבוד כמורה</w:t>
      </w:r>
      <w:r w:rsidR="00BF4B1A">
        <w:rPr>
          <w:rtl/>
        </w:rPr>
        <w:br/>
      </w:r>
      <w:r w:rsidRPr="00330EDC">
        <w:rPr>
          <w:rtl/>
        </w:rPr>
        <w:t>בפנימייה שבה למד. הוא הקדיש את חייו לילדים</w:t>
      </w:r>
      <w:r w:rsidR="00BF4B1A">
        <w:rPr>
          <w:rtl/>
        </w:rPr>
        <w:br/>
      </w:r>
      <w:r w:rsidRPr="00330EDC">
        <w:rPr>
          <w:rtl/>
        </w:rPr>
        <w:t>עיוורים והיה מורה</w:t>
      </w:r>
      <w:r>
        <w:rPr>
          <w:rtl/>
        </w:rPr>
        <w:t xml:space="preserve"> נערץ בקרב תלמידיו. לוּאִי בְּרַיְיל</w:t>
      </w:r>
      <w:r w:rsidR="00BF4B1A">
        <w:rPr>
          <w:rtl/>
        </w:rPr>
        <w:br/>
      </w:r>
      <w:r>
        <w:rPr>
          <w:rtl/>
        </w:rPr>
        <w:t>עסק גם במוזיקה והמשיך לפתח את שיטת הכתב</w:t>
      </w:r>
      <w:r w:rsidR="00BF4B1A">
        <w:rPr>
          <w:rtl/>
        </w:rPr>
        <w:br/>
      </w:r>
      <w:r>
        <w:rPr>
          <w:rtl/>
        </w:rPr>
        <w:t>שהמציא כדי שיוכלו לייצג בעזרתה לא רק אותיות</w:t>
      </w:r>
      <w:r w:rsidR="00BF4B1A">
        <w:rPr>
          <w:rtl/>
        </w:rPr>
        <w:br/>
      </w:r>
      <w:r>
        <w:rPr>
          <w:rtl/>
        </w:rPr>
        <w:t>וּסְפָרוֹת, אלא גם תווים מוזיקליים. כעבור זמן היה</w:t>
      </w:r>
      <w:r w:rsidR="00BF4B1A">
        <w:rPr>
          <w:rtl/>
        </w:rPr>
        <w:br/>
      </w:r>
      <w:r>
        <w:rPr>
          <w:rtl/>
        </w:rPr>
        <w:t>לוּאִי בְּרַיְיל שותף גם בפיתוח המכונה הראשונה</w:t>
      </w:r>
      <w:r w:rsidR="00BF4B1A">
        <w:rPr>
          <w:rtl/>
        </w:rPr>
        <w:br/>
      </w:r>
      <w:r>
        <w:rPr>
          <w:rtl/>
        </w:rPr>
        <w:t>שֶׁאִפְשְׁרָה להדפיס ספרים לפי שיטתו. מאז הודפסו</w:t>
      </w:r>
      <w:r w:rsidR="00BF4B1A">
        <w:rPr>
          <w:rtl/>
        </w:rPr>
        <w:br/>
      </w:r>
      <w:r>
        <w:rPr>
          <w:rtl/>
        </w:rPr>
        <w:t>ספרים רבים בִּכְתַב בְּרַיְיל.</w:t>
      </w:r>
    </w:p>
    <w:p w:rsidR="00993BF0" w:rsidRDefault="00D04394" w:rsidP="00993BF0">
      <w:pPr>
        <w:pStyle w:val="NEW-Sargel3N"/>
        <w:spacing w:after="60" w:line="380" w:lineRule="atLeast"/>
        <w:ind w:left="567" w:firstLine="0"/>
        <w:jc w:val="both"/>
        <w:rPr>
          <w:rtl/>
        </w:rPr>
      </w:pPr>
      <w:r>
        <w:rPr>
          <w:rtl/>
        </w:rPr>
        <w:t>כיום משתמשים בִּכְתַב בְּרַיְיל לא רק בספרים, אלא</w:t>
      </w:r>
      <w:r w:rsidR="00BF4B1A">
        <w:rPr>
          <w:rtl/>
        </w:rPr>
        <w:br/>
      </w:r>
      <w:r>
        <w:rPr>
          <w:rtl/>
        </w:rPr>
        <w:t>גם בשלטים בתחנות אוטובוס, במעליות, בכניסות</w:t>
      </w:r>
      <w:r w:rsidR="00BF4B1A">
        <w:rPr>
          <w:rtl/>
        </w:rPr>
        <w:br/>
      </w:r>
      <w:r>
        <w:rPr>
          <w:rtl/>
        </w:rPr>
        <w:t>למבני ציבור</w:t>
      </w:r>
      <w:r w:rsidR="00BF4B1A">
        <w:rPr>
          <w:rFonts w:hint="cs"/>
          <w:rtl/>
        </w:rPr>
        <w:t xml:space="preserve"> (</w:t>
      </w:r>
      <w:r>
        <w:rPr>
          <w:rtl/>
        </w:rPr>
        <w:t>כגון מוזאונים ובתי חולים</w:t>
      </w:r>
      <w:r w:rsidR="00BF4B1A">
        <w:rPr>
          <w:rFonts w:hint="cs"/>
          <w:rtl/>
        </w:rPr>
        <w:t>)</w:t>
      </w:r>
      <w:r>
        <w:rPr>
          <w:rtl/>
        </w:rPr>
        <w:t xml:space="preserve"> ועל גבי</w:t>
      </w:r>
      <w:r w:rsidR="00BF4B1A">
        <w:rPr>
          <w:rtl/>
        </w:rPr>
        <w:br/>
      </w:r>
      <w:r>
        <w:rPr>
          <w:rtl/>
        </w:rPr>
        <w:t>אריזות של מוצרי מזון ותרופות. יש הרואים בִּכְתַב</w:t>
      </w:r>
      <w:r w:rsidR="00BF4B1A">
        <w:rPr>
          <w:rtl/>
        </w:rPr>
        <w:br/>
      </w:r>
      <w:r>
        <w:rPr>
          <w:rtl/>
        </w:rPr>
        <w:t>בְּרַיְיל המצאה חשובה ומהפכנית כמו המצאת</w:t>
      </w:r>
      <w:r w:rsidR="00BF4B1A">
        <w:rPr>
          <w:rtl/>
        </w:rPr>
        <w:br/>
      </w:r>
      <w:r>
        <w:rPr>
          <w:rtl/>
        </w:rPr>
        <w:t>הדפוס.</w:t>
      </w:r>
    </w:p>
    <w:p w:rsidR="00A406F0" w:rsidRDefault="00A406F0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</w:p>
    <w:p w:rsidR="00D04394" w:rsidRDefault="00FE5BBF" w:rsidP="00A406F0">
      <w:pPr>
        <w:pStyle w:val="NEW-Sargel3N"/>
        <w:spacing w:after="60" w:line="380" w:lineRule="atLeast"/>
        <w:ind w:left="567" w:firstLine="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inline distT="0" distB="0" distL="0" distR="0">
                <wp:extent cx="3086761" cy="2779118"/>
                <wp:effectExtent l="0" t="0" r="18415" b="21590"/>
                <wp:docPr id="247" name="קבוצה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61" cy="2779118"/>
                          <a:chOff x="0" y="-54417"/>
                          <a:chExt cx="3086761" cy="2779118"/>
                        </a:xfrm>
                      </wpg:grpSpPr>
                      <wps:wsp>
                        <wps:cNvPr id="237" name="מלבן 237"/>
                        <wps:cNvSpPr/>
                        <wps:spPr>
                          <a:xfrm>
                            <a:off x="0" y="0"/>
                            <a:ext cx="3086761" cy="272470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-54417"/>
                            <a:ext cx="3023234" cy="265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3E2A" w:rsidRPr="00993BF0" w:rsidRDefault="00113E2A" w:rsidP="00FE5BBF">
                              <w:pPr>
                                <w:bidi/>
                                <w:jc w:val="center"/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he-IL"/>
                                </w:rPr>
                                <w:t>להאזין במקום לקרוא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בשנים האחרונות פּוּתְחוּ אמצעים טכנולוגיים כדי להקל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את הקריאה על אנשים עיוורים. האמצעים האלה מאפשרים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עיוורים להאזין לטקסטים מושמעים במקום לקרוא אותם.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למשל כיום יש תוֹכְנוֹת הקוראות בקול את הטקסט הכתוב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על צג המחשב. נוסף לכך יש טלפונים ניידים המבוססים על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10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דיבור ועל קול. בטלפונים האלה יש מנגנון המזהה את הטקסט</w:t>
                              </w:r>
                              <w:r w:rsidRPr="00993BF0">
                                <w:rPr>
                                  <w:rFonts w:ascii="FrankRuehl" w:hAnsi="FrankRuehl" w:cs="FrankRuehl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כתוב והופך אותו לטקסט מושמע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113E2A" w:rsidRPr="00FE5BBF" w:rsidRDefault="00113E2A" w:rsidP="00FE5BBF">
                              <w:pPr>
                                <w:bidi/>
                                <w:spacing w:after="60" w:line="340" w:lineRule="atLeast"/>
                                <w:jc w:val="both"/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</w:pP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  <w:rtl/>
                                  <w:lang w:bidi="he-IL"/>
                                </w:rPr>
                                <w:t>האמצעים הטכנולוגיים האלה עוזרים לעיוורים ומאפשרים להם להיות עצמאים ושותפים מלאים בחברה כמו כל אדם רואה</w:t>
                              </w:r>
                              <w:r w:rsidRPr="00FE5BBF">
                                <w:rPr>
                                  <w:rFonts w:ascii="FrankRuehl" w:hAnsi="FrankRuehl" w:cs="FrankRuehl"/>
                                  <w:spacing w:val="-6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קבוצה 247" o:spid="_x0000_s1036" style="width:243.05pt;height:218.85pt;mso-position-horizontal-relative:char;mso-position-vertical-relative:line" coordorigin=",-544" coordsize="30867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">
                <v:rect id="מלבן 237" o:spid="_x0000_s1037" style="position:absolute;width:30867;height:2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" fillcolor="#f2f2f2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17;top:-544;width:30232;height:2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<v:textbox style="mso-fit-shape-to-text:t">
                    <w:txbxContent>
                      <w:p w:rsidR="00113E2A" w:rsidRPr="00993BF0" w:rsidRDefault="00113E2A" w:rsidP="00FE5BBF">
                        <w:pPr>
                          <w:bidi/>
                          <w:jc w:val="center"/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b/>
                            <w:bCs/>
                            <w:sz w:val="32"/>
                            <w:szCs w:val="32"/>
                            <w:rtl/>
                            <w:lang w:bidi="he-IL"/>
                          </w:rPr>
                          <w:t>להאזין במקום לקרוא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בשנים האחרונות פּוּתְחוּ אמצעים טכנולוגיים כדי להקל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את הקריאה על אנשים עיוורים. האמצעים האלה מאפשרים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עיוורים להאזין לטקסטים מושמעים במקום לקרוא אותם.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למשל כיום יש תוֹכְנוֹת הקוראות בקול את הטקסט הכתוב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על צג המחשב. נוסף לכך יש טלפונים ניידים המבוססים על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10"/>
                            <w:sz w:val="26"/>
                            <w:szCs w:val="26"/>
                            <w:rtl/>
                            <w:lang w:bidi="he-IL"/>
                          </w:rPr>
                          <w:t>דיבור ועל קול. בטלפונים האלה יש מנגנון המזהה את הטקסט</w:t>
                        </w:r>
                        <w:r w:rsidRPr="00993BF0">
                          <w:rPr>
                            <w:rFonts w:ascii="FrankRuehl" w:hAnsi="FrankRuehl" w:cs="FrankRuehl"/>
                            <w:sz w:val="26"/>
                            <w:szCs w:val="26"/>
                            <w:rtl/>
                            <w:lang w:bidi="he-IL"/>
                          </w:rPr>
                          <w:t xml:space="preserve"> 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כתוב והופך אותו לטקסט מושמע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  <w:p w:rsidR="00113E2A" w:rsidRPr="00FE5BBF" w:rsidRDefault="00113E2A" w:rsidP="00FE5BBF">
                        <w:pPr>
                          <w:bidi/>
                          <w:spacing w:after="60" w:line="340" w:lineRule="atLeast"/>
                          <w:jc w:val="both"/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</w:pP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  <w:rtl/>
                            <w:lang w:bidi="he-IL"/>
                          </w:rPr>
                          <w:t>האמצעים הטכנולוגיים האלה עוזרים לעיוורים ומאפשרים להם להיות עצמאים ושותפים מלאים בחברה כמו כל אדם רואה</w:t>
                        </w:r>
                        <w:r w:rsidRPr="00FE5BBF">
                          <w:rPr>
                            <w:rFonts w:ascii="FrankRuehl" w:hAnsi="FrankRuehl" w:cs="FrankRuehl"/>
                            <w:spacing w:val="-6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C834EB" w:rsidRDefault="00C834EB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4A0F70" w:rsidRDefault="00D04394" w:rsidP="004A0F7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  <w:r w:rsidRPr="00A406F0">
        <w:rPr>
          <w:sz w:val="20"/>
          <w:szCs w:val="20"/>
          <w:rtl/>
        </w:rPr>
        <w:t xml:space="preserve">טקסט המידע מעובד לפי הערך "בְּרַיְיל, כְּתָב". </w:t>
      </w:r>
      <w:r w:rsidRPr="00852926">
        <w:rPr>
          <w:b/>
          <w:bCs/>
          <w:sz w:val="20"/>
          <w:szCs w:val="20"/>
          <w:rtl/>
        </w:rPr>
        <w:t>יבנה אנציקלופדיה לנוער</w:t>
      </w:r>
      <w:r w:rsidRPr="00A406F0">
        <w:rPr>
          <w:sz w:val="20"/>
          <w:szCs w:val="20"/>
          <w:rtl/>
        </w:rPr>
        <w:t>. כרך ד,</w:t>
      </w:r>
      <w:r w:rsidR="00A406F0" w:rsidRP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 xml:space="preserve">עמ' 191 – 192 . הוצאת יבנה לרוס, </w:t>
      </w:r>
      <w:r w:rsidR="004A0F70">
        <w:rPr>
          <w:sz w:val="20"/>
          <w:szCs w:val="20"/>
          <w:rtl/>
        </w:rPr>
        <w:t>1988</w:t>
      </w:r>
      <w:r w:rsidR="004A0F70">
        <w:rPr>
          <w:rFonts w:hint="cs"/>
          <w:sz w:val="20"/>
          <w:szCs w:val="20"/>
          <w:rtl/>
        </w:rPr>
        <w:t xml:space="preserve">. </w:t>
      </w:r>
      <w:r w:rsidR="004A0F70" w:rsidRPr="00A406F0">
        <w:rPr>
          <w:sz w:val="20"/>
          <w:szCs w:val="20"/>
          <w:rtl/>
        </w:rPr>
        <w:t>©</w:t>
      </w:r>
      <w:r w:rsidR="004A0F70">
        <w:rPr>
          <w:rFonts w:hint="cs"/>
          <w:sz w:val="20"/>
          <w:szCs w:val="20"/>
          <w:rtl/>
        </w:rPr>
        <w:t xml:space="preserve"> </w:t>
      </w:r>
      <w:r w:rsidRPr="00A406F0">
        <w:rPr>
          <w:sz w:val="20"/>
          <w:szCs w:val="20"/>
          <w:rtl/>
        </w:rPr>
        <w:t>כל הזכויות שמורות להוצאת</w:t>
      </w:r>
      <w:r w:rsidR="00A406F0">
        <w:rPr>
          <w:sz w:val="20"/>
          <w:szCs w:val="20"/>
          <w:rtl/>
        </w:rPr>
        <w:t xml:space="preserve"> </w:t>
      </w:r>
      <w:r w:rsidR="00A406F0">
        <w:rPr>
          <w:sz w:val="20"/>
          <w:szCs w:val="20"/>
          <w:rtl/>
        </w:rPr>
        <w:br/>
      </w:r>
      <w:r w:rsidRPr="00A406F0">
        <w:rPr>
          <w:sz w:val="20"/>
          <w:szCs w:val="20"/>
          <w:rtl/>
        </w:rPr>
        <w:t>הספרים יבנה.</w:t>
      </w:r>
      <w:r w:rsidR="004A0F70">
        <w:rPr>
          <w:sz w:val="20"/>
          <w:szCs w:val="20"/>
          <w:rtl/>
        </w:rPr>
        <w:br w:type="page"/>
      </w:r>
    </w:p>
    <w:p w:rsidR="001F6E8C" w:rsidRPr="001F6E8C" w:rsidRDefault="001F6E8C" w:rsidP="00900DED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lastRenderedPageBreak/>
        <w:t>שאלות 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3 עוסקות בְּלוּאִי בְּרַיְיל</w:t>
      </w:r>
      <w:r w:rsidR="00900DED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1F6E8C" w:rsidRPr="00A406F0" w:rsidRDefault="001F6E8C" w:rsidP="00A406F0">
      <w:pPr>
        <w:pStyle w:val="NEW-Sargel3N"/>
        <w:spacing w:after="40" w:line="240" w:lineRule="atLeast"/>
        <w:ind w:left="0" w:firstLine="0"/>
        <w:rPr>
          <w:sz w:val="20"/>
          <w:szCs w:val="20"/>
          <w:rtl/>
        </w:rPr>
      </w:pPr>
    </w:p>
    <w:p w:rsidR="00AE39AC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DC059FC" wp14:editId="4748EE6A">
                <wp:extent cx="1260000" cy="252000"/>
                <wp:effectExtent l="0" t="0" r="16510" b="15240"/>
                <wp:docPr id="23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059FC" id="תרשים זרימה: השהיה 9" o:spid="_x0000_s103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46hg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BQlX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XHtbduxLmR6h5ZXSf8W0BU7z5U2F1SbS6rQMiIX8aAxb/HJhMTJxwl3&#10;VESWUn14bN7yoyfHakTWeEzMI/3riioeEfFjiW59igMMtcYNQKhwduEGw9FRgpVyVZxJZCLKN3bm&#10;SMtvRDObKVm8w5vn1CJiiZYMuPMIRcyTZwYjLODNxPjpqaPx1sBxuCivKtY05BVsvt68o6oiloQC&#10;tONvZPPk2PXZyL4dr41NKU9XRma5bcJdTnqP1gO8U0B1HkLh2HHtXn4n/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CQ/w46&#10;hgQAAEE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852926">
        <w:rPr>
          <w:rtl/>
        </w:rPr>
        <w:t>לפניכם טבלה של אירועים בחייו של לוּאִי בְּרַיְיל.</w:t>
      </w:r>
      <w:r w:rsidR="00852926">
        <w:rPr>
          <w:rtl/>
        </w:rPr>
        <w:br/>
        <w:t>השלימו את החסר בטבלה.</w:t>
      </w:r>
    </w:p>
    <w:tbl>
      <w:tblPr>
        <w:tblStyle w:val="a7"/>
        <w:bidiVisual/>
        <w:tblW w:w="7937" w:type="dxa"/>
        <w:tblInd w:w="794" w:type="dxa"/>
        <w:tblLook w:val="04A0" w:firstRow="1" w:lastRow="0" w:firstColumn="1" w:lastColumn="0" w:noHBand="0" w:noVBand="1"/>
      </w:tblPr>
      <w:tblGrid>
        <w:gridCol w:w="2268"/>
        <w:gridCol w:w="5669"/>
      </w:tblGrid>
      <w:tr w:rsidR="00B753DD" w:rsidTr="001D1FA4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:rsidR="00B753DD" w:rsidRDefault="001D1FA4" w:rsidP="001D1FA4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גיל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:rsidR="00B753DD" w:rsidRPr="00B25FB4" w:rsidRDefault="00B753DD" w:rsidP="005E6E2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אירוע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Default="00B753DD" w:rsidP="00B753DD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3</w:t>
            </w:r>
          </w:p>
        </w:tc>
        <w:tc>
          <w:tcPr>
            <w:tcW w:w="5669" w:type="dxa"/>
            <w:vAlign w:val="center"/>
          </w:tcPr>
          <w:p w:rsidR="00B753DD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B753DD" w:rsidTr="00B753DD">
        <w:trPr>
          <w:trHeight w:val="850"/>
        </w:trPr>
        <w:tc>
          <w:tcPr>
            <w:tcW w:w="2268" w:type="dxa"/>
            <w:vAlign w:val="center"/>
          </w:tcPr>
          <w:p w:rsidR="00B753DD" w:rsidRPr="00DB5A7A" w:rsidRDefault="00B753DD" w:rsidP="00DB5A7A">
            <w:pPr>
              <w:pStyle w:val="NEW-Sargel1"/>
              <w:jc w:val="center"/>
              <w:rPr>
                <w:rFonts w:ascii="David" w:hAnsi="David" w:cs="David"/>
                <w:rtl/>
              </w:rPr>
            </w:pPr>
            <w:r w:rsidRPr="00DB5A7A">
              <w:rPr>
                <w:rFonts w:ascii="David" w:hAnsi="David" w:cs="David"/>
                <w:rtl/>
              </w:rPr>
              <w:t xml:space="preserve">בן </w:t>
            </w:r>
            <w:r w:rsidR="00DB5A7A"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5669" w:type="dxa"/>
            <w:vAlign w:val="center"/>
          </w:tcPr>
          <w:p w:rsidR="00B753DD" w:rsidRPr="00DB5A7A" w:rsidRDefault="00B753DD" w:rsidP="00DB5A7A">
            <w:pPr>
              <w:pStyle w:val="NEW-Sargel2"/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="00DB5A7A">
              <w:rPr>
                <w:rFonts w:cs="Guttman Yad-Brush"/>
                <w:sz w:val="20"/>
                <w:szCs w:val="20"/>
                <w:u w:val="single"/>
                <w:rtl/>
              </w:rPr>
              <w:t>לו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>אִי בְּרַיְיל פגש את הקצין הצרפתי בַּרְבּיי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ה           </w:t>
            </w:r>
            <w:r w:rsidR="00DB5A7A" w:rsidRPr="00DB5A7A">
              <w:rPr>
                <w:rFonts w:cs="Guttman Yad-Brush" w:hint="cs"/>
                <w:color w:val="FFFFFF" w:themeColor="background1"/>
                <w:sz w:val="20"/>
                <w:szCs w:val="20"/>
                <w:u w:val="single"/>
                <w:rtl/>
              </w:rPr>
              <w:t>.</w:t>
            </w:r>
            <w:r w:rsid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</w:t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      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15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  <w:tr w:rsidR="00DB5A7A" w:rsidTr="00B753DD">
        <w:trPr>
          <w:trHeight w:val="850"/>
        </w:trPr>
        <w:tc>
          <w:tcPr>
            <w:tcW w:w="2268" w:type="dxa"/>
            <w:vAlign w:val="center"/>
          </w:tcPr>
          <w:p w:rsidR="00DB5A7A" w:rsidRDefault="00DB5A7A" w:rsidP="00DB5A7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20</w:t>
            </w:r>
          </w:p>
        </w:tc>
        <w:tc>
          <w:tcPr>
            <w:tcW w:w="5669" w:type="dxa"/>
            <w:vAlign w:val="center"/>
          </w:tcPr>
          <w:p w:rsidR="00DB5A7A" w:rsidRPr="00DB5A7A" w:rsidRDefault="00DB5A7A" w:rsidP="00DB5A7A">
            <w:pPr>
              <w:pStyle w:val="NEW-Sargel2"/>
              <w:tabs>
                <w:tab w:val="right" w:pos="5276"/>
              </w:tabs>
              <w:spacing w:after="0" w:line="240" w:lineRule="auto"/>
              <w:ind w:left="0" w:firstLine="0"/>
              <w:rPr>
                <w:rFonts w:cs="Guttman Yad-Brush"/>
                <w:sz w:val="20"/>
                <w:szCs w:val="20"/>
                <w:u w:val="single"/>
                <w:rtl/>
              </w:rPr>
            </w:pP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 </w:t>
            </w:r>
            <w:r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  <w:r w:rsidRPr="00DB5A7A">
              <w:rPr>
                <w:rFonts w:cs="Guttman Yad-Brush"/>
                <w:sz w:val="20"/>
                <w:szCs w:val="20"/>
                <w:u w:val="single"/>
                <w:rtl/>
              </w:rPr>
              <w:tab/>
            </w:r>
            <w:r w:rsidRPr="00DB5A7A">
              <w:rPr>
                <w:rFonts w:cs="Guttman Yad-Brush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</w:tr>
    </w:tbl>
    <w:p w:rsidR="009B78D7" w:rsidRDefault="009B78D7" w:rsidP="00F44ABE">
      <w:pPr>
        <w:pStyle w:val="NEW-Sargel2"/>
        <w:spacing w:after="60"/>
        <w:ind w:right="-142"/>
        <w:rPr>
          <w:rtl/>
        </w:rPr>
      </w:pPr>
    </w:p>
    <w:p w:rsidR="003E130E" w:rsidRDefault="00AE39AC" w:rsidP="004A0F70">
      <w:pPr>
        <w:pStyle w:val="NEW-Sargel2"/>
        <w:ind w:right="-142"/>
        <w:rPr>
          <w:rtl/>
        </w:rPr>
      </w:pPr>
      <w:r w:rsidRPr="00AE39AC">
        <w:rPr>
          <w:rtl/>
        </w:rPr>
        <mc:AlternateContent>
          <mc:Choice Requires="wps">
            <w:drawing>
              <wp:inline distT="0" distB="0" distL="0" distR="0" wp14:anchorId="53EF387D" wp14:editId="1B570767">
                <wp:extent cx="1260000" cy="252000"/>
                <wp:effectExtent l="0" t="0" r="16510" b="15240"/>
                <wp:docPr id="23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F387D" id="_x0000_s104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H8hg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rg/CQ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DcrFH8&#10;hgQAAEI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9AC">
        <w:rPr>
          <w:rtl/>
        </w:rPr>
        <w:tab/>
      </w:r>
      <w:r w:rsidR="00DB5A7A">
        <w:rPr>
          <w:rtl/>
        </w:rPr>
        <w:t>בשורות 11</w:t>
      </w:r>
      <w:r w:rsidR="001D1FA4">
        <w:rPr>
          <w:rFonts w:hint="cs"/>
          <w:rtl/>
        </w:rPr>
        <w:t>–</w:t>
      </w:r>
      <w:r w:rsidR="00DB5A7A">
        <w:rPr>
          <w:rtl/>
        </w:rPr>
        <w:t>13 כתוב:</w:t>
      </w:r>
      <w:r w:rsidR="00DB5A7A">
        <w:rPr>
          <w:rtl/>
        </w:rPr>
        <w:br/>
        <w:t>"למרות הקושי לקרוא בעזרת מישוש אותיות בולטות הצליח לוּאִי בְּרַיְיל לקרוא שוב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שוב את מעט הספרים שהיו בפנימייה, ואף התעקש ללמוד תווים לפי אותה שיטה</w:t>
      </w:r>
      <w:r w:rsidR="00DB5A7A">
        <w:rPr>
          <w:rFonts w:hint="cs"/>
          <w:rtl/>
        </w:rPr>
        <w:t xml:space="preserve"> </w:t>
      </w:r>
      <w:r w:rsidR="00DB5A7A">
        <w:rPr>
          <w:rtl/>
        </w:rPr>
        <w:t>ולנגן בפסנתר ובכינור."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 xml:space="preserve">מה אפשר ללמוד מהכתוב בשורות האלה על </w:t>
      </w:r>
      <w:r w:rsidRPr="001D1FA4">
        <w:rPr>
          <w:b/>
          <w:bCs/>
          <w:rtl/>
        </w:rPr>
        <w:t>אופיו</w:t>
      </w:r>
      <w:r>
        <w:rPr>
          <w:rtl/>
        </w:rPr>
        <w:t xml:space="preserve"> של לוּאִי בְּרַיְיל?</w:t>
      </w:r>
    </w:p>
    <w:p w:rsidR="003E130E" w:rsidRDefault="00DB5A7A" w:rsidP="003E130E">
      <w:pPr>
        <w:pStyle w:val="NEW-Sargel3N"/>
        <w:rPr>
          <w:rtl/>
        </w:rPr>
      </w:pPr>
      <w:r>
        <w:rPr>
          <w:rtl/>
        </w:rPr>
        <w:t>הסבירו את תשובתכם.</w:t>
      </w:r>
    </w:p>
    <w:p w:rsidR="003E130E" w:rsidRDefault="003E130E" w:rsidP="003E130E">
      <w:pPr>
        <w:pStyle w:val="NEW-Sargel2"/>
        <w:tabs>
          <w:tab w:val="right" w:pos="8885"/>
        </w:tabs>
        <w:ind w:left="805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3E130E" w:rsidRDefault="003E130E" w:rsidP="003E130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760AE0">
      <w:pPr>
        <w:pStyle w:val="NEW-Sargel3N"/>
        <w:spacing w:after="0" w:line="240" w:lineRule="auto"/>
        <w:rPr>
          <w:rtl/>
        </w:rPr>
      </w:pPr>
    </w:p>
    <w:p w:rsidR="003E130E" w:rsidRDefault="00AE39AC" w:rsidP="003E130E">
      <w:pPr>
        <w:pStyle w:val="NEW-Sargel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818EB26" wp14:editId="6F020F5B">
                <wp:extent cx="1260000" cy="252000"/>
                <wp:effectExtent l="0" t="0" r="16510" b="15240"/>
                <wp:docPr id="24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8EB26" id="_x0000_s104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ce1t7Fjt1EJmd+h5lfSPAV2l54XS5oJqc0kVekYkI1405i0+OZc4&#10;+jjijorIUqoPj81bfjTlWI3IGq+JeaR/XVHFIsJ/FGjXpzjBUGvcAIQKZxduMBwdJVgRq/JMIhVR&#10;v7EzR1p+w5vZXMnyHR49pxYRS1SkwJ1HqGKePDMYYQGPppSdnjoajw2chwtxVaVNR17B5uvNO6oq&#10;YkkoQD/+RjZvjl2jjfTb8drgCHm6MjIvbBfuktJ7tB7goQKq8xIKx45r9/Q7+Qc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A&#10;+jO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E130E">
        <w:rPr>
          <w:rtl/>
        </w:rPr>
        <w:t>לוּאִי בְּרַיְיל המציא את כְּתַב בְּרַיְיל למען עיוורים.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מה </w:t>
      </w:r>
      <w:r w:rsidRPr="003E130E">
        <w:rPr>
          <w:b/>
          <w:bCs/>
          <w:rtl/>
        </w:rPr>
        <w:t>עוד</w:t>
      </w:r>
      <w:r>
        <w:rPr>
          <w:rtl/>
        </w:rPr>
        <w:t xml:space="preserve"> עשה לוּאִי בְּרַיְיל למען עיוורים?</w:t>
      </w:r>
    </w:p>
    <w:p w:rsidR="003E130E" w:rsidRDefault="003E130E" w:rsidP="003E130E">
      <w:pPr>
        <w:pStyle w:val="NEW-Sargel3N"/>
        <w:rPr>
          <w:rtl/>
        </w:rPr>
      </w:pPr>
      <w:r>
        <w:rPr>
          <w:rtl/>
        </w:rPr>
        <w:t xml:space="preserve">כתבו </w:t>
      </w:r>
      <w:r w:rsidRPr="003E130E">
        <w:rPr>
          <w:b/>
          <w:bCs/>
          <w:rtl/>
        </w:rPr>
        <w:t>שני</w:t>
      </w:r>
      <w:r>
        <w:rPr>
          <w:rtl/>
        </w:rPr>
        <w:t xml:space="preserve"> דברים שהוא עשה לפי שורות 34</w:t>
      </w:r>
      <w:r>
        <w:rPr>
          <w:rFonts w:hint="cs"/>
          <w:rtl/>
        </w:rPr>
        <w:t>–</w:t>
      </w:r>
      <w:r>
        <w:rPr>
          <w:rtl/>
        </w:rPr>
        <w:t>42 .</w:t>
      </w:r>
    </w:p>
    <w:p w:rsidR="00AE39AC" w:rsidRDefault="003E130E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4A0F70" w:rsidRDefault="009A6895" w:rsidP="009A6895">
      <w:pPr>
        <w:pStyle w:val="NEW-Sargel3N"/>
        <w:tabs>
          <w:tab w:val="right" w:pos="8885"/>
        </w:tabs>
        <w:rPr>
          <w:b/>
          <w:bCs/>
          <w:color w:val="808080" w:themeColor="background1" w:themeShade="80"/>
          <w:u w:val="single"/>
          <w:rtl/>
        </w:rPr>
      </w:pPr>
      <w:r w:rsidRPr="009A6895"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b/>
          <w:bCs/>
          <w:color w:val="808080" w:themeColor="background1" w:themeShade="80"/>
          <w:rtl/>
        </w:rPr>
        <w:tab/>
      </w:r>
      <w:r>
        <w:rPr>
          <w:b/>
          <w:bCs/>
          <w:color w:val="808080" w:themeColor="background1" w:themeShade="80"/>
          <w:u w:val="single"/>
          <w:rtl/>
        </w:rPr>
        <w:tab/>
      </w:r>
    </w:p>
    <w:p w:rsidR="00F44ABE" w:rsidRPr="001F6E8C" w:rsidRDefault="00F44ABE" w:rsidP="00F44ABE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lastRenderedPageBreak/>
        <w:t xml:space="preserve">שאל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7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F44ABE">
        <w:rPr>
          <w:rFonts w:ascii="Arial" w:hAnsi="Arial" w:cs="Arial"/>
          <w:b/>
          <w:bCs/>
          <w:color w:val="808080" w:themeColor="background1" w:themeShade="80"/>
          <w:rtl/>
        </w:rPr>
        <w:t>עוסקות בהתפתחות הכתב לעיוורי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ם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9A6895" w:rsidRPr="009A6895" w:rsidRDefault="009A6895" w:rsidP="009A6895">
      <w:pPr>
        <w:pStyle w:val="NEW-Sargel3N"/>
        <w:tabs>
          <w:tab w:val="right" w:pos="8885"/>
        </w:tabs>
        <w:rPr>
          <w:rtl/>
        </w:rPr>
      </w:pPr>
    </w:p>
    <w:p w:rsidR="00AE39AC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530334C4" wp14:editId="3D0C1B78">
                <wp:extent cx="1260000" cy="252000"/>
                <wp:effectExtent l="0" t="0" r="16510" b="15240"/>
                <wp:docPr id="24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334C4" id="_x0000_s104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xWig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Kn/sV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 w:rsidRPr="00F44ABE">
        <w:rPr>
          <w:rtl/>
        </w:rPr>
        <w:t>באיזו דרך קראו עיוורים בתקופת ילדותו של לוּאִי בְּרַיְיל?</w:t>
      </w:r>
      <w:r>
        <w:rPr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AE39AC" w:rsidRDefault="00AE39AC" w:rsidP="00F44ABE">
      <w:pPr>
        <w:pStyle w:val="NEW-Sargel2"/>
        <w:bidi w:val="0"/>
        <w:rPr>
          <w:rtl/>
        </w:rPr>
      </w:pPr>
    </w:p>
    <w:p w:rsidR="00F44ABE" w:rsidRDefault="00AE39AC" w:rsidP="00F44ABE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13246B0A" wp14:editId="772B0884">
                <wp:extent cx="1260000" cy="252000"/>
                <wp:effectExtent l="0" t="0" r="16510" b="15240"/>
                <wp:docPr id="25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46B0A" id="_x0000_s104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1ejA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D9ln1e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F44ABE">
        <w:rPr>
          <w:rtl/>
        </w:rPr>
        <w:t>השיטה של בַּרְבִּייֶה פּוּתְחָה בשביל חיילים.</w:t>
      </w:r>
    </w:p>
    <w:p w:rsidR="00AE39AC" w:rsidRDefault="00F44ABE" w:rsidP="00F44ABE">
      <w:pPr>
        <w:pStyle w:val="NEW-Sargel3N"/>
        <w:rPr>
          <w:rtl/>
        </w:rPr>
      </w:pPr>
      <w:r>
        <w:rPr>
          <w:rtl/>
        </w:rPr>
        <w:t>מדוע התאימה השיטה הזאת גם לעיוורים?</w:t>
      </w:r>
      <w:r w:rsidR="00AE39AC">
        <w:rPr>
          <w:rFonts w:hint="eastAsia"/>
          <w:rtl/>
        </w:rPr>
        <w:t xml:space="preserve"> </w:t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F44ABE" w:rsidRDefault="00F44ABE" w:rsidP="00F44ABE">
      <w:pPr>
        <w:pStyle w:val="a8"/>
        <w:bidi/>
        <w:rPr>
          <w:rtl/>
        </w:rPr>
      </w:pPr>
      <w:r>
        <w:rPr>
          <w:rtl/>
        </w:rPr>
        <w:tab/>
      </w:r>
    </w:p>
    <w:p w:rsidR="00C6791D" w:rsidRDefault="00C6791D" w:rsidP="00AE39AC">
      <w:pPr>
        <w:pStyle w:val="NEW-Sargel2"/>
        <w:ind w:right="-142"/>
        <w:rPr>
          <w:rtl/>
        </w:rPr>
      </w:pPr>
    </w:p>
    <w:p w:rsidR="004A0F70" w:rsidRDefault="00AE39AC" w:rsidP="004A0F70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043D811B" wp14:editId="468E8D60">
                <wp:extent cx="1260000" cy="252000"/>
                <wp:effectExtent l="0" t="0" r="16510" b="15240"/>
                <wp:docPr id="25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D811B" id="_x0000_s104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RH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pGg4iUtECQtn9v/9z+tf24/Z1sfwP5cfvH9n5GtveY&#10;vMfonkyt49aVnkH+qrpU9UiDtF7YZKogmcirH5ATzi+wlGyc2+9at/ONIQyTcTLu4xcRhrVkhLC6&#10;uPS8HquPrbT5nsvC0vT2QhsfthSUc3pab5zJstS54e+hLCsEIvlNj/TJmsST8SQ+asL9kP2XLvuS&#10;JKN4OP4c9/s4UD4dDPuT0X6EUKZP9iEkAUK99f0QHaFkdDTYj4OIt246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dqXETi1keoeeV0n/GNAVO8+VNhdUm0uq0DMiGfGiMW/xyYTE&#10;0ccRd1REllJ9eGze8qMpx2pE1nhNzCP964oqHhHxY4l2fYoTDLXGDUCocHbhBsPRUYKVclWcSaQi&#10;6jd25kjLb0QzmylZvMOj59QiYomWDLjzCFXMk2cGIyzg0cT46amj8djAebgoryrWdOQVbL7evKOq&#10;IpaEAvTjb2Tz5tg12ki/Ha8NTilPV0Zmue3CXVJ6j9YDPFRAdV5C4dhx7Z5+J/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B8j0R4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34011B">
        <w:rPr>
          <w:rtl/>
        </w:rPr>
        <w:t>לפניכם קטע העוסק בִּכְתַב בְּרַיְיל.</w:t>
      </w:r>
      <w:r w:rsidR="0034011B">
        <w:rPr>
          <w:rtl/>
        </w:rPr>
        <w:br/>
        <w:t xml:space="preserve">הקיפו את </w:t>
      </w:r>
      <w:r w:rsidR="0034011B" w:rsidRPr="0034011B">
        <w:rPr>
          <w:rtl/>
        </w:rPr>
        <w:t>המילים</w:t>
      </w:r>
      <w:r w:rsidR="0034011B">
        <w:rPr>
          <w:rtl/>
        </w:rPr>
        <w:t xml:space="preserve"> המתאימות כדי להשלים את הקטע</w:t>
      </w:r>
      <w:r w:rsidR="003401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tl/>
        </w:rPr>
        <mc:AlternateContent>
          <mc:Choice Requires="wps">
            <w:drawing>
              <wp:inline distT="0" distB="0" distL="0" distR="0" wp14:anchorId="65D267ED" wp14:editId="53E9D6F3">
                <wp:extent cx="5291455" cy="3372181"/>
                <wp:effectExtent l="0" t="0" r="23495" b="19050"/>
                <wp:docPr id="255" name="מלבן מעוגל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372181"/>
                        </a:xfrm>
                        <a:prstGeom prst="roundRect">
                          <a:avLst>
                            <a:gd name="adj" fmla="val 65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Default="00113E2A" w:rsidP="005E6E28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וּאִי בְּרַיְיל התלהב משיטת הכתב של בַּרְבִּייֶה והחליט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1)</w:t>
                            </w:r>
                            <w:r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ל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סביר / לשפר / לפרס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ם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תה. בעקבות זאת הוא המציא את כְּתַב בְּרַיְיל. הכתב הזה מאפשר לעיוורים</w:t>
                            </w:r>
                          </w:p>
                          <w:p w:rsidR="00113E2A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קרוא בעזר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2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E6E2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גדלה / השוואה / מישוש</w:t>
                            </w:r>
                            <w:r w:rsidRPr="005E6E2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172EB8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ִּכְתַב בְּרַיְיל האותיות מבוססות על צירופים שונים של 6 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13E2A" w:rsidRPr="005E6E28" w:rsidRDefault="00113E2A" w:rsidP="00EE0BED">
                            <w:pPr>
                              <w:bidi/>
                              <w:spacing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כל אות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3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נקודות 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חרות מתוך 6 הנקוד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                </w:t>
                            </w:r>
                            <w:proofErr w:type="gramStart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וסיפים</w:t>
                            </w:r>
                            <w:proofErr w:type="gramEnd"/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/ מבליטים / מעתיקים</w:t>
                            </w:r>
                            <w:r w:rsidRPr="00EE0BED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די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4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את האותיות יש לגעת בנקודות בקצות האצבעות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(</w:t>
                            </w:r>
                            <w:r w:rsidRPr="00172EB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כתוב / ליצור / לזהות</w:t>
                            </w:r>
                            <w:r w:rsidRPr="00172EB8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5E6E28" w:rsidRDefault="00113E2A" w:rsidP="00534833">
                            <w:pPr>
                              <w:bidi/>
                              <w:spacing w:before="240" w:after="120" w:line="240" w:lineRule="auto"/>
                              <w:jc w:val="both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כְתַב בְּרַיְיל קיים ב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              </w:t>
                            </w:r>
                            <w:r w:rsidRPr="000348D8">
                              <w:rPr>
                                <w:rFonts w:ascii="David" w:hAnsi="David" w:cs="David"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5</w:t>
                            </w:r>
                            <w:r w:rsidRPr="00F4294E">
                              <w:rPr>
                                <w:rFonts w:ascii="David" w:hAnsi="David" w:cs="David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)</w:t>
                            </w: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רבות, ובעזרתו אפשר לייצג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                                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(</w:t>
                            </w:r>
                            <w:r w:rsidRPr="00534833">
                              <w:rPr>
                                <w:rFonts w:ascii="David" w:hAnsi="David" w:cs="David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פות / שיטות / המצאות</w:t>
                            </w:r>
                            <w:r w:rsidRPr="00534833">
                              <w:rPr>
                                <w:rFonts w:ascii="David" w:hAnsi="David" w:cs="David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:rsidR="00113E2A" w:rsidRPr="000348D8" w:rsidRDefault="00113E2A" w:rsidP="00534833">
                            <w:pPr>
                              <w:bidi/>
                              <w:spacing w:before="240" w:after="0" w:line="24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E6E28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ם סְפָרוֹת ואפילו תווים מוזיקלי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D267ED" id="מלבן מעוגל 255" o:spid="_x0000_s1045" style="width:416.65pt;height:2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" filled="f" strokecolor="#7f7f7f [1612]" strokeweight="1pt">
                <v:stroke joinstyle="miter"/>
                <v:textbox>
                  <w:txbxContent>
                    <w:p w:rsidR="00113E2A" w:rsidRDefault="00113E2A" w:rsidP="005E6E28">
                      <w:pPr>
                        <w:bidi/>
                        <w:spacing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וּאִי בְּרַיְיל התלהב משיטת הכתב של בַּרְבִּייֶה והחליט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1)</w:t>
                      </w:r>
                      <w:r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ל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סביר / לשפר / לפרס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ם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ותה. בעקבות זאת הוא המציא את כְּתַב בְּרַיְיל. הכתב הזה מאפשר לעיוורים</w:t>
                      </w:r>
                    </w:p>
                    <w:p w:rsidR="00113E2A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קרוא בעזר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2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E6E2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הגדלה / השוואה / מישוש</w:t>
                      </w:r>
                      <w:r w:rsidRPr="005E6E2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172EB8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ִּכְתַב בְּרַיְיל האותיות מבוססות על צירופים שונים של 6 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113E2A" w:rsidRPr="005E6E28" w:rsidRDefault="00113E2A" w:rsidP="00EE0BED">
                      <w:pPr>
                        <w:bidi/>
                        <w:spacing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כל אות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3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נקודות 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חרות מתוך 6 הנקוד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                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מוסיפים / מבליטים / מעתיקים</w:t>
                      </w:r>
                      <w:r w:rsidRPr="00EE0BED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די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4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את האותיות יש לגעת בנקודות בקצות האצבעות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(</w:t>
                      </w:r>
                      <w:r w:rsidRPr="00172EB8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לכתוב / ליצור / לזהות</w:t>
                      </w:r>
                      <w:r w:rsidRPr="00172EB8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5E6E28" w:rsidRDefault="00113E2A" w:rsidP="00534833">
                      <w:pPr>
                        <w:bidi/>
                        <w:spacing w:before="240" w:after="120" w:line="240" w:lineRule="auto"/>
                        <w:jc w:val="both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כְתַב בְּרַיְיל קיים ב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              </w:t>
                      </w:r>
                      <w:r w:rsidRPr="000348D8">
                        <w:rPr>
                          <w:rFonts w:ascii="David" w:hAnsi="David" w:cs="David"/>
                          <w:color w:val="808080" w:themeColor="background1" w:themeShade="80"/>
                          <w:sz w:val="28"/>
                          <w:szCs w:val="28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5</w:t>
                      </w:r>
                      <w:r w:rsidRPr="00F4294E">
                        <w:rPr>
                          <w:rFonts w:ascii="David" w:hAnsi="David" w:cs="David"/>
                          <w:color w:val="808080" w:themeColor="background1" w:themeShade="80"/>
                          <w:sz w:val="16"/>
                          <w:szCs w:val="16"/>
                          <w:rtl/>
                          <w:lang w:bidi="he-IL"/>
                        </w:rPr>
                        <w:t>)</w:t>
                      </w: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רבות, ובעזרתו אפשר לייצג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 xml:space="preserve">                                            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(</w:t>
                      </w:r>
                      <w:r w:rsidRPr="00534833">
                        <w:rPr>
                          <w:rFonts w:ascii="David" w:hAnsi="David" w:cs="David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שפות / שיטות / המצאות</w:t>
                      </w:r>
                      <w:r w:rsidRPr="00534833">
                        <w:rPr>
                          <w:rFonts w:ascii="David" w:hAnsi="David" w:cs="David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:rsidR="00113E2A" w:rsidRPr="000348D8" w:rsidRDefault="00113E2A" w:rsidP="00534833">
                      <w:pPr>
                        <w:bidi/>
                        <w:spacing w:before="240" w:after="0" w:line="24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E6E28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גם סְפָרוֹת ואפילו תווים מוזיקליים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4A0F70">
        <w:rPr>
          <w:rtl/>
        </w:rPr>
        <w:br w:type="page"/>
      </w:r>
    </w:p>
    <w:p w:rsidR="00AE39AC" w:rsidRPr="002B4BC4" w:rsidRDefault="00AE39AC" w:rsidP="0034011B">
      <w:pPr>
        <w:pStyle w:val="NEW-Sargel2"/>
        <w:ind w:right="-142"/>
        <w:rPr>
          <w:rtl/>
        </w:rPr>
      </w:pPr>
    </w:p>
    <w:p w:rsidR="002874AA" w:rsidRDefault="00AE39AC" w:rsidP="001D1FA4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77D5EC14" wp14:editId="64CEC402">
                <wp:extent cx="1260000" cy="252000"/>
                <wp:effectExtent l="0" t="0" r="16510" b="15240"/>
                <wp:docPr id="26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5EC14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pC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Y2HltWO7WQ6R16XiX9Y0BX7DxX2lxQbS6pQs+IZMSLxrzFJxMS&#10;Rx9H3FERWUr14bF5y4+mHKsRWeM1MY/0ryuqeETEjyXa9SlOMNQaNwChwtmFGwxHRwlWylVxJpGK&#10;qN/YmSMtvxHNbKZk8Q6PnlOLiCVaMuDOI1QxT54ZjLCARxPjp6eOxmMD5+GivKpY05FXsPl6846q&#10;ilgSCtCPv5HNm2PXaCP9drw2OKU8XRmZ5bYLd0npPVoP8FAB1XkJhWPHtXv6nfwD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Z1qqQ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>
        <w:rPr>
          <w:rtl/>
        </w:rPr>
        <w:t>בשורות 30</w:t>
      </w:r>
      <w:r w:rsidR="001D1FA4">
        <w:rPr>
          <w:rFonts w:hint="cs"/>
          <w:rtl/>
        </w:rPr>
        <w:t>–</w:t>
      </w:r>
      <w:r w:rsidR="002874AA">
        <w:rPr>
          <w:rtl/>
        </w:rPr>
        <w:t>31 כתוב: "השיטה שפיתח לוּאִי בְּרַיְיל התקבלה באהדה רבה בקרב</w:t>
      </w:r>
      <w:r w:rsidR="002874AA">
        <w:rPr>
          <w:rtl/>
        </w:rPr>
        <w:br/>
        <w:t>עיוורים."</w:t>
      </w:r>
    </w:p>
    <w:p w:rsidR="00AE39AC" w:rsidRDefault="002874AA" w:rsidP="002874AA">
      <w:pPr>
        <w:pStyle w:val="NEW-Sargel3N"/>
        <w:rPr>
          <w:rtl/>
        </w:rPr>
      </w:pPr>
      <w:r>
        <w:rPr>
          <w:rtl/>
        </w:rPr>
        <w:t>מדוע התקבלה השיטה של לוּאִי בְּרַיְיל באהדה רבה בקרב עיוורים?</w:t>
      </w:r>
    </w:p>
    <w:p w:rsidR="002874AA" w:rsidRDefault="002874AA" w:rsidP="00760AE0">
      <w:pPr>
        <w:pStyle w:val="a8"/>
        <w:bidi/>
        <w:rPr>
          <w:rtl/>
        </w:rPr>
      </w:pPr>
      <w:r>
        <w:rPr>
          <w:rtl/>
        </w:rPr>
        <w:tab/>
      </w:r>
    </w:p>
    <w:p w:rsidR="002874AA" w:rsidRDefault="002874AA" w:rsidP="002874AA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b/>
          <w:bCs/>
          <w:color w:val="808080" w:themeColor="background1" w:themeShade="80"/>
          <w:rtl/>
        </w:rPr>
      </w:pPr>
    </w:p>
    <w:p w:rsidR="00760AE0" w:rsidRPr="001F6E8C" w:rsidRDefault="00760AE0" w:rsidP="00760AE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8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0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>עוסקות בטקסטים הנלווים לטקסט המידע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>.</w:t>
      </w:r>
    </w:p>
    <w:p w:rsidR="00AE39AC" w:rsidRDefault="00AE39AC" w:rsidP="00AE39AC">
      <w:pPr>
        <w:pStyle w:val="NEW-Sargel3N"/>
        <w:rPr>
          <w:rtl/>
        </w:rPr>
      </w:pPr>
    </w:p>
    <w:p w:rsidR="002874AA" w:rsidRDefault="00AE39AC" w:rsidP="002874AA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A2925AD" wp14:editId="07971586">
                <wp:extent cx="1260000" cy="252000"/>
                <wp:effectExtent l="0" t="0" r="16510" b="15240"/>
                <wp:docPr id="26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925AD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2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bWZ7CdWsj0Dj2vkv4xoCt2nittLqg2l1ShZ0Qy4kVj3uKTCYmj&#10;jyPuqIgspfrw2LzlR1OO1Yis8ZqYR/rXFVU8IuLHEu36FCcYao0bgFDh7MINhqOjBCvlqjiTSEXU&#10;b+zMkZbfiGY2U7J4h0fPqUXEEi0ZcOcRqpgnzwxGWMCjifHTU0fjsYHzcFFeVazpyCvYfL15R1VF&#10;LAkF6MffyObNsWu0kX47XhucUp6ujMxy24W7pPQerQd4qIDqvITCsePaPf1O/gE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l&#10;qtm2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2874AA" w:rsidRPr="002874AA">
        <w:rPr>
          <w:rtl/>
        </w:rPr>
        <w:t xml:space="preserve">מה היא המטרה </w:t>
      </w:r>
      <w:r w:rsidR="002874AA" w:rsidRPr="002874AA">
        <w:rPr>
          <w:b/>
          <w:bCs/>
          <w:rtl/>
        </w:rPr>
        <w:t>העיקרית</w:t>
      </w:r>
      <w:r w:rsidR="002874AA" w:rsidRPr="002874AA">
        <w:rPr>
          <w:rtl/>
        </w:rPr>
        <w:t xml:space="preserve"> של איור 3 שבעמוד 5?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2BF2F24" wp14:editId="1B802EEE">
                <wp:extent cx="216000" cy="216000"/>
                <wp:effectExtent l="0" t="0" r="12700" b="12700"/>
                <wp:docPr id="257" name="מלבן מעוגל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B3A64E" id="מלבן מעוגל 2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cDa/1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יתרונות של כְּתַב בְּרַיְיל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1F951271" wp14:editId="34F13272">
                <wp:extent cx="216000" cy="216000"/>
                <wp:effectExtent l="0" t="0" r="12700" b="12700"/>
                <wp:docPr id="258" name="מלבן מעוגל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FF22FC" id="מלבן מעוגל 25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MiqIr2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מחיש לקורא איך נראה כְּתַב בְּרַיְיל בעברית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4291E80" wp14:editId="5883DB3B">
                <wp:extent cx="216000" cy="216000"/>
                <wp:effectExtent l="0" t="0" r="12700" b="12700"/>
                <wp:docPr id="259" name="מלבן מעוגל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A30617" id="מלבן מעוגל 25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bKcSY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ציג לקורא את ההבדל בין כְּתַב בְּרַיְיל ובין כְּתַב בַּרְבִּייֶה.</w:t>
      </w:r>
    </w:p>
    <w:p w:rsidR="00E01DC1" w:rsidRPr="00E01DC1" w:rsidRDefault="00E01DC1" w:rsidP="00E01DC1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557E5241" wp14:editId="6A267010">
                <wp:extent cx="216000" cy="216000"/>
                <wp:effectExtent l="0" t="0" r="12700" b="12700"/>
                <wp:docPr id="260" name="מלבן מעוגל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B1E84" id="מלבן מעוגל 26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m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W1djJ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  <w:t>להדגים לקורא את ההבדל בין כְּתַב בְּרַיְיל בשפות שונות.</w:t>
      </w:r>
    </w:p>
    <w:p w:rsidR="00AE39AC" w:rsidRPr="00E21F70" w:rsidRDefault="00AE39AC" w:rsidP="00AE39A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</w:p>
    <w:p w:rsidR="00AE39AC" w:rsidRDefault="00AE39AC" w:rsidP="00AE39AC">
      <w:pPr>
        <w:rPr>
          <w:rtl/>
        </w:rPr>
      </w:pPr>
    </w:p>
    <w:p w:rsidR="00AE39AC" w:rsidRDefault="00AE39AC" w:rsidP="00887F68">
      <w:pPr>
        <w:pStyle w:val="NEW-Sargel2"/>
        <w:rPr>
          <w:rtl/>
        </w:rPr>
      </w:pPr>
      <w:r w:rsidRPr="001537DB">
        <w:rPr>
          <w:rtl/>
        </w:rPr>
        <mc:AlternateContent>
          <mc:Choice Requires="wps">
            <w:drawing>
              <wp:inline distT="0" distB="0" distL="0" distR="0" wp14:anchorId="4A216795" wp14:editId="7E8F97EA">
                <wp:extent cx="1260000" cy="252000"/>
                <wp:effectExtent l="0" t="0" r="16510" b="15240"/>
                <wp:docPr id="26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16795" id="_x0000_s104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hxiQ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1t/HEstqphczu0PMq6R8DukrPC6XNBdXmkir0jEhGvGjMW3xyLnH0&#10;ccQdFZGlVB8em7f8aMqxGpE1XhPzSP+6oopFhP8o0K5PcYKh1rgBCBXOLtxgODpKsCJW5ZlEKqJ+&#10;Y2eOtPyGN7O5kuU7PHpOLSKWqEiBO49QxTx5ZjDCAh5NKTs9dTQeGzgPF+KqSpuOvILN15t3VFXE&#10;klCAfvyNbN4cu0Yb6bfjtcER8nRlZF7YLtwlpfdoPcBDBVTnJRSOHdfu6XfyD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T&#10;57hx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1537DB">
        <w:rPr>
          <w:rtl/>
        </w:rPr>
        <w:tab/>
      </w:r>
      <w:r w:rsidR="00C35B18" w:rsidRPr="00C35B18">
        <w:rPr>
          <w:rtl/>
        </w:rPr>
        <w:t>לפניכם מילה הכתובה בִּכְתַב בְּרַיְיל</w:t>
      </w:r>
      <w:r w:rsidR="00887F68">
        <w:rPr>
          <w:rFonts w:hint="cs"/>
          <w:rtl/>
        </w:rPr>
        <w:t>:</w:t>
      </w:r>
    </w:p>
    <w:p w:rsidR="00760AE0" w:rsidRDefault="00760AE0" w:rsidP="00760AE0">
      <w:pPr>
        <w:pStyle w:val="NEW-Sargel3N"/>
        <w:rPr>
          <w:rtl/>
        </w:rPr>
      </w:pPr>
      <w:r>
        <w:rPr>
          <w:noProof/>
          <w:rtl/>
        </w:rPr>
        <w:drawing>
          <wp:inline distT="0" distB="0" distL="0" distR="0" wp14:anchorId="74A577A8">
            <wp:extent cx="1840865" cy="701040"/>
            <wp:effectExtent l="0" t="0" r="6985" b="381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AE0" w:rsidRDefault="00760AE0" w:rsidP="00760AE0">
      <w:pPr>
        <w:pStyle w:val="NEW-Sargel3N"/>
        <w:rPr>
          <w:rtl/>
        </w:rPr>
      </w:pPr>
      <w:r w:rsidRPr="00760AE0">
        <w:rPr>
          <w:rtl/>
        </w:rPr>
        <w:t>היעזרו באיור 3 שבעמוד 5 וכתבו את המילה הזאת בכתב רגיל.</w:t>
      </w:r>
    </w:p>
    <w:p w:rsidR="00760AE0" w:rsidRPr="00760AE0" w:rsidRDefault="00760AE0" w:rsidP="00760AE0">
      <w:pPr>
        <w:pStyle w:val="a8"/>
        <w:tabs>
          <w:tab w:val="clear" w:pos="8885"/>
          <w:tab w:val="right" w:pos="4632"/>
        </w:tabs>
        <w:bidi/>
        <w:rPr>
          <w:rtl/>
        </w:rPr>
      </w:pPr>
      <w:r>
        <w:rPr>
          <w:rtl/>
        </w:rPr>
        <w:tab/>
      </w:r>
    </w:p>
    <w:p w:rsidR="00280DF0" w:rsidRDefault="00280DF0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760AE0" w:rsidRDefault="001C7369" w:rsidP="00760AE0">
      <w:pPr>
        <w:pStyle w:val="NEW-Sargel2"/>
        <w:spacing w:before="57" w:after="57" w:line="380" w:lineRule="atLeast"/>
        <w:ind w:right="-142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345E0BDF" wp14:editId="16FA3DDC">
                <wp:extent cx="1260000" cy="252000"/>
                <wp:effectExtent l="0" t="0" r="16510" b="15240"/>
                <wp:docPr id="26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E0BDF" id="_x0000_s104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2HhwQAAEI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ymbd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760AE0">
        <w:rPr>
          <w:rtl/>
        </w:rPr>
        <w:t>האם לדעתכם כדאי להמשיך וללמד את כְּתַב בְּרַיְיל בבתי ספר לעיוורים?</w:t>
      </w:r>
    </w:p>
    <w:p w:rsidR="001C7369" w:rsidRDefault="00760AE0" w:rsidP="004A0F70">
      <w:pPr>
        <w:pStyle w:val="NEW-Sargel3N"/>
        <w:ind w:left="794" w:firstLine="0"/>
        <w:rPr>
          <w:rtl/>
        </w:rPr>
      </w:pPr>
      <w:r>
        <w:rPr>
          <w:rtl/>
        </w:rPr>
        <w:t xml:space="preserve">הסבירו את תשובתכם. היעזרו בטקסט המידע ״לוּאִי בְּרַיְיל </w:t>
      </w:r>
      <w:r w:rsidR="004A0F70">
        <w:rPr>
          <w:rtl/>
        </w:rPr>
        <w:t>–</w:t>
      </w:r>
      <w:r>
        <w:rPr>
          <w:rtl/>
        </w:rPr>
        <w:t xml:space="preserve"> ממציא כְּתַב בְּרַיְיל״</w:t>
      </w:r>
      <w:r>
        <w:rPr>
          <w:rtl/>
        </w:rPr>
        <w:br/>
        <w:t>ובטקסט הנלווה לו ״להאזין במקום לקרוא״.</w:t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760AE0" w:rsidRDefault="00760AE0" w:rsidP="00760AE0">
      <w:pPr>
        <w:pStyle w:val="a8"/>
        <w:bidi/>
        <w:rPr>
          <w:rtl/>
        </w:rPr>
      </w:pPr>
      <w:r>
        <w:rPr>
          <w:rtl/>
        </w:rPr>
        <w:tab/>
      </w:r>
    </w:p>
    <w:p w:rsidR="003C6724" w:rsidRDefault="003C6724" w:rsidP="003C6724">
      <w:pPr>
        <w:pStyle w:val="NEW-Sargel3"/>
        <w:rPr>
          <w:rtl/>
        </w:rPr>
      </w:pPr>
    </w:p>
    <w:p w:rsidR="003C6724" w:rsidRPr="001F6E8C" w:rsidRDefault="003C6724" w:rsidP="00517B20">
      <w:pPr>
        <w:pStyle w:val="NEW-Sargel3N"/>
        <w:spacing w:after="40" w:line="240" w:lineRule="atLeast"/>
        <w:ind w:left="0" w:firstLine="0"/>
        <w:rPr>
          <w:rFonts w:ascii="Arial" w:hAnsi="Arial" w:cs="Arial"/>
          <w:rtl/>
        </w:rPr>
      </w:pP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שאלות 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1</w:t>
      </w:r>
      <w:r w:rsidRPr="001F6E8C">
        <w:rPr>
          <w:rFonts w:ascii="Arial" w:hAnsi="Arial" w:cs="Arial" w:hint="cs"/>
          <w:b/>
          <w:bCs/>
          <w:color w:val="808080" w:themeColor="background1" w:themeShade="80"/>
          <w:rtl/>
        </w:rPr>
        <w:t>–</w:t>
      </w:r>
      <w:r>
        <w:rPr>
          <w:rFonts w:ascii="Arial" w:hAnsi="Arial" w:cs="Arial"/>
          <w:b/>
          <w:bCs/>
          <w:color w:val="808080" w:themeColor="background1" w:themeShade="80"/>
          <w:rtl/>
        </w:rPr>
        <w:t>1</w:t>
      </w:r>
      <w:r w:rsidR="00517B20">
        <w:rPr>
          <w:rFonts w:ascii="Arial" w:hAnsi="Arial" w:cs="Arial" w:hint="cs"/>
          <w:b/>
          <w:bCs/>
          <w:color w:val="808080" w:themeColor="background1" w:themeShade="80"/>
          <w:rtl/>
        </w:rPr>
        <w:t>4</w:t>
      </w:r>
      <w:r w:rsidRPr="001F6E8C">
        <w:rPr>
          <w:rFonts w:ascii="Arial" w:hAnsi="Arial" w:cs="Arial"/>
          <w:b/>
          <w:bCs/>
          <w:color w:val="808080" w:themeColor="background1" w:themeShade="80"/>
          <w:rtl/>
        </w:rPr>
        <w:t xml:space="preserve"> </w:t>
      </w:r>
      <w:r w:rsidRPr="00760AE0">
        <w:rPr>
          <w:rFonts w:ascii="Arial" w:hAnsi="Arial" w:cs="Arial"/>
          <w:b/>
          <w:bCs/>
          <w:color w:val="808080" w:themeColor="background1" w:themeShade="80"/>
          <w:rtl/>
        </w:rPr>
        <w:t xml:space="preserve">עוסקות </w:t>
      </w:r>
      <w:r>
        <w:rPr>
          <w:rFonts w:ascii="Arial" w:hAnsi="Arial" w:cs="Arial" w:hint="cs"/>
          <w:b/>
          <w:bCs/>
          <w:color w:val="808080" w:themeColor="background1" w:themeShade="80"/>
          <w:rtl/>
        </w:rPr>
        <w:t>בלשון</w:t>
      </w:r>
      <w:r w:rsidR="00B97B8E">
        <w:rPr>
          <w:rFonts w:ascii="Arial" w:hAnsi="Arial" w:cs="Arial" w:hint="cs"/>
          <w:b/>
          <w:bCs/>
          <w:color w:val="808080" w:themeColor="background1" w:themeShade="80"/>
          <w:rtl/>
        </w:rPr>
        <w:t>.</w:t>
      </w:r>
    </w:p>
    <w:p w:rsidR="003C6724" w:rsidRDefault="003C6724" w:rsidP="003C6724">
      <w:pPr>
        <w:pStyle w:val="NEW-Sargel3"/>
        <w:rPr>
          <w:rtl/>
        </w:rPr>
      </w:pPr>
    </w:p>
    <w:p w:rsidR="003C6724" w:rsidRDefault="001C7369" w:rsidP="004A0F70">
      <w:pPr>
        <w:pStyle w:val="NEW-Sargel2"/>
        <w:ind w:right="-284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2869D776" wp14:editId="7F7B7FBD">
                <wp:extent cx="1260000" cy="252000"/>
                <wp:effectExtent l="0" t="0" r="16510" b="15240"/>
                <wp:docPr id="2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1C736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9D776" id="_x0000_s105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V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x&#10;n4JV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1C736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 xml:space="preserve">בשורות 22 </w:t>
      </w:r>
      <w:r w:rsidR="003C6724">
        <w:rPr>
          <w:rFonts w:hint="cs"/>
          <w:rtl/>
        </w:rPr>
        <w:t>–</w:t>
      </w:r>
      <w:r w:rsidR="003C6724">
        <w:rPr>
          <w:rtl/>
        </w:rPr>
        <w:t>24 כתוב:</w:t>
      </w:r>
      <w:r w:rsidR="004A0F70">
        <w:rPr>
          <w:rFonts w:hint="cs"/>
          <w:rtl/>
        </w:rPr>
        <w:t xml:space="preserve"> "</w:t>
      </w:r>
      <w:r w:rsidR="003C6724">
        <w:rPr>
          <w:rtl/>
        </w:rPr>
        <w:t>למרות הקשיים התלהב לוּאִי בְּרַיְיל מהשיטה של בַּרְבִּייֶה,</w:t>
      </w:r>
      <w:r w:rsidR="00D927BF">
        <w:rPr>
          <w:rtl/>
        </w:rPr>
        <w:br/>
      </w:r>
      <w:r w:rsidR="003C6724">
        <w:rPr>
          <w:rtl/>
        </w:rPr>
        <w:t xml:space="preserve">וההתלהבות הזאת </w:t>
      </w:r>
      <w:r w:rsidR="004A0F70">
        <w:rPr>
          <w:b/>
          <w:bCs/>
          <w:rtl/>
        </w:rPr>
        <w:t>דִרְבְּנ</w:t>
      </w:r>
      <w:r w:rsidR="003C6724" w:rsidRPr="003C6724">
        <w:rPr>
          <w:b/>
          <w:bCs/>
          <w:rtl/>
        </w:rPr>
        <w:t>ָ</w:t>
      </w:r>
      <w:r w:rsidR="004A0F70">
        <w:rPr>
          <w:rFonts w:hint="cs"/>
          <w:b/>
          <w:bCs/>
          <w:rtl/>
        </w:rPr>
        <w:t>ה</w:t>
      </w:r>
      <w:r w:rsidR="003C6724">
        <w:rPr>
          <w:rtl/>
        </w:rPr>
        <w:t xml:space="preserve"> אותו לשכלל אותה."</w:t>
      </w:r>
    </w:p>
    <w:p w:rsidR="001C7369" w:rsidRDefault="003C6724" w:rsidP="004A0F70">
      <w:pPr>
        <w:pStyle w:val="NEW-Sargel3N"/>
        <w:rPr>
          <w:rtl/>
        </w:rPr>
      </w:pPr>
      <w:r>
        <w:rPr>
          <w:rtl/>
        </w:rPr>
        <w:t xml:space="preserve">מה פירוש המילה </w:t>
      </w:r>
      <w:r w:rsidRPr="003C6724">
        <w:rPr>
          <w:b/>
          <w:bCs/>
          <w:rtl/>
        </w:rPr>
        <w:t>דִרְבְּנָ</w:t>
      </w:r>
      <w:r w:rsidR="004A0F70">
        <w:rPr>
          <w:rFonts w:hint="cs"/>
          <w:b/>
          <w:bCs/>
          <w:rtl/>
        </w:rPr>
        <w:t>ה</w:t>
      </w:r>
      <w:r>
        <w:rPr>
          <w:rtl/>
        </w:rPr>
        <w:t xml:space="preserve"> במשפט הזה?</w:t>
      </w:r>
      <w:r w:rsidR="001C7369" w:rsidRPr="0090789E">
        <w:rPr>
          <w:rtl/>
        </w:rPr>
        <w:t xml:space="preserve"> </w:t>
      </w:r>
    </w:p>
    <w:p w:rsidR="003C6724" w:rsidRPr="00E01DC1" w:rsidRDefault="003C6724" w:rsidP="004A0F70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3DFB4ED6" wp14:editId="6D0C3FC8">
                <wp:extent cx="216000" cy="216000"/>
                <wp:effectExtent l="0" t="0" r="12700" b="12700"/>
                <wp:docPr id="244" name="מלבן מעוגל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0B3764" id="מלבן מעוגל 24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CW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EgE8Ja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כִּיוְו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9F7C5E9" wp14:editId="01701EA4">
                <wp:extent cx="216000" cy="216000"/>
                <wp:effectExtent l="0" t="0" r="12700" b="12700"/>
                <wp:docPr id="246" name="מלבן מעוגל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C7F263" id="מלבן מעוגל 24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2k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qZ7lN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sz/aS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וֹדְדָה</w:t>
      </w:r>
    </w:p>
    <w:p w:rsidR="003C6724" w:rsidRPr="00E01DC1" w:rsidRDefault="003C6724" w:rsidP="00A1324C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5542663" wp14:editId="48516F45">
                <wp:extent cx="216000" cy="216000"/>
                <wp:effectExtent l="0" t="0" r="12700" b="12700"/>
                <wp:docPr id="248" name="מלבן מעוגל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2AF1F6" id="מלבן מעוגל 24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AK33j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עִנְ</w:t>
      </w:r>
      <w:r w:rsidR="00A1324C"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ְינָ</w:t>
      </w:r>
      <w:r w:rsidR="004A0F70">
        <w:rPr>
          <w:rFonts w:ascii="David" w:hAnsi="David" w:cs="David" w:hint="cs"/>
          <w:color w:val="000000"/>
          <w:sz w:val="28"/>
          <w:szCs w:val="28"/>
          <w:rtl/>
          <w:lang w:bidi="he-IL"/>
        </w:rPr>
        <w:t>ה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7267E0F" wp14:editId="1ABEF70B">
                <wp:extent cx="216000" cy="216000"/>
                <wp:effectExtent l="0" t="0" r="12700" b="12700"/>
                <wp:docPr id="249" name="מלבן מעוגל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F203A" id="מלבן מעוגל 24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JOvYM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ל</w:t>
      </w:r>
      <w:r>
        <w:rPr>
          <w:rFonts w:ascii="David" w:hAnsi="David" w:cs="David"/>
          <w:color w:val="000000"/>
          <w:sz w:val="28"/>
          <w:szCs w:val="28"/>
          <w:rtl/>
          <w:lang w:bidi="he-IL"/>
        </w:rPr>
        <w:t>ִ</w:t>
      </w:r>
      <w:r>
        <w:rPr>
          <w:rFonts w:ascii="David" w:hAnsi="David" w:cs="David" w:hint="cs"/>
          <w:color w:val="000000"/>
          <w:sz w:val="28"/>
          <w:szCs w:val="28"/>
          <w:rtl/>
          <w:lang w:bidi="he-IL"/>
        </w:rPr>
        <w:t>י</w:t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מדְָה</w:t>
      </w:r>
    </w:p>
    <w:p w:rsidR="003C6724" w:rsidRPr="00E21F70" w:rsidRDefault="003C6724" w:rsidP="003C6724">
      <w:pPr>
        <w:pStyle w:val="NEW-Sargel3N"/>
        <w:rPr>
          <w:color w:val="808080" w:themeColor="background1" w:themeShade="80"/>
          <w:u w:val="single"/>
          <w:rtl/>
        </w:rPr>
      </w:pPr>
    </w:p>
    <w:p w:rsidR="001C7369" w:rsidRDefault="001C7369" w:rsidP="005A134E">
      <w:pPr>
        <w:pStyle w:val="NEW-Sargel2"/>
        <w:rPr>
          <w:rtl/>
        </w:rPr>
      </w:pPr>
    </w:p>
    <w:p w:rsidR="003C6724" w:rsidRDefault="005A134E" w:rsidP="003C6724">
      <w:pPr>
        <w:pStyle w:val="NEW-Sargel2"/>
        <w:rPr>
          <w:rtl/>
        </w:rPr>
      </w:pPr>
      <w:r w:rsidRPr="0090789E">
        <w:rPr>
          <w:rtl/>
        </w:rPr>
        <mc:AlternateContent>
          <mc:Choice Requires="wps">
            <w:drawing>
              <wp:inline distT="0" distB="0" distL="0" distR="0" wp14:anchorId="7C51B03B" wp14:editId="64E2BB0C">
                <wp:extent cx="1260000" cy="252000"/>
                <wp:effectExtent l="0" t="0" r="16510" b="15240"/>
                <wp:docPr id="27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5A134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1B03B" id="_x0000_s105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un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H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3t47VTi1kdoeeV0n/GNBVel4obS6oNpdUoWdEMuJFY97ik3OJo48j&#10;7qiILKX68Ni85UdTjtWIrPGamEf61xVVLCL8R4F2fYoTDLXGDUCocHbhBsPRUYIVsSrPJFIR9Rs7&#10;c6TlN7yZzZUs3+HRc2oRsURFCtx5hCrmyTODERbwaErZ6amj8djAebgQV1XadOQVbL7evKOqIpaE&#10;AvTjb2Tz5tg12ki/Ha8NjpCnKyPzwnbhLim9R+sBHiqgOi+hcOy4dk+/k3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Xv3L&#10;p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5A134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3C6724">
        <w:rPr>
          <w:rtl/>
        </w:rPr>
        <w:t>בשורה 33 המילים "כְּתַב בְּרַיְיל" כתובות בין מירכאות.</w:t>
      </w:r>
    </w:p>
    <w:p w:rsidR="005A134E" w:rsidRDefault="003C6724" w:rsidP="003C6724">
      <w:pPr>
        <w:pStyle w:val="NEW-Sargel3N"/>
        <w:rPr>
          <w:rtl/>
        </w:rPr>
      </w:pPr>
      <w:r>
        <w:rPr>
          <w:rtl/>
        </w:rPr>
        <w:t xml:space="preserve">המירכאות במילים האלה מציינות </w:t>
      </w:r>
      <w:r>
        <w:rPr>
          <w:rFonts w:hint="cs"/>
          <w:rtl/>
        </w:rPr>
        <w:t>–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284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א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7EBD6FC7" wp14:editId="44762007">
                <wp:extent cx="216000" cy="216000"/>
                <wp:effectExtent l="0" t="0" r="12700" b="12700"/>
                <wp:docPr id="252" name="מלבן מעוגל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55703" id="מלבן מעוגל 25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J0AbR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ציטוט מדברי לוּאִי בְּרַיְיל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567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ב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02B77467" wp14:editId="52F94E50">
                <wp:extent cx="216000" cy="216000"/>
                <wp:effectExtent l="0" t="0" r="12700" b="12700"/>
                <wp:docPr id="254" name="מלבן מעוגל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8C7E3" id="מלבן מעוגל 2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b8fTaVqSrEz3DydQ/K7lftdilvrU&#10;AqoxNtzxLCb/qB5vG2/1HdZznqrCxAxH7R78QTmN/S5iwbmYz7MbFsOxeGFuHE/JE04J3tv1HfNu&#10;IEbEw1zax/1g5Qtq9L4p0tj5MtpGZt4844oXTAqWKr/l8AFIW7urZ6/nz9TsF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IZDBG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משמעות הפוכ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ג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413E2410" wp14:editId="07FA51DB">
                <wp:extent cx="216000" cy="216000"/>
                <wp:effectExtent l="0" t="0" r="12700" b="12700"/>
                <wp:docPr id="261" name="מלבן מעוגל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D13EC0" id="מלבן מעוגל 26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yk/d0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בשפה פשוטה.</w:t>
      </w:r>
    </w:p>
    <w:p w:rsidR="003C6724" w:rsidRPr="00E01DC1" w:rsidRDefault="003C6724" w:rsidP="003C6724">
      <w:pPr>
        <w:tabs>
          <w:tab w:val="left" w:pos="1247"/>
        </w:tabs>
        <w:autoSpaceDE w:val="0"/>
        <w:autoSpaceDN w:val="0"/>
        <w:bidi/>
        <w:adjustRightInd w:val="0"/>
        <w:spacing w:before="57" w:after="57" w:line="500" w:lineRule="atLeast"/>
        <w:ind w:left="1531" w:right="-709" w:hanging="737"/>
        <w:textAlignment w:val="center"/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6A6A6" w:themeColor="background1" w:themeShade="A6"/>
          <w:position w:val="-6"/>
          <w:sz w:val="24"/>
          <w:szCs w:val="24"/>
          <w:rtl/>
          <w:lang w:bidi="he-IL"/>
        </w:rPr>
        <w:t>ד</w:t>
      </w:r>
      <w:r w:rsidRPr="00E01DC1">
        <w:rPr>
          <w:rFonts w:ascii="David" w:hAnsi="David" w:cs="David" w:hint="cs"/>
          <w:color w:val="000000"/>
          <w:sz w:val="28"/>
          <w:szCs w:val="28"/>
          <w:rtl/>
          <w:lang w:bidi="he-IL"/>
        </w:rPr>
        <w:t xml:space="preserve"> </w:t>
      </w:r>
      <w:r w:rsidRPr="00E01DC1"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inline distT="0" distB="0" distL="0" distR="0" wp14:anchorId="29230272" wp14:editId="3F21989F">
                <wp:extent cx="216000" cy="216000"/>
                <wp:effectExtent l="0" t="0" r="12700" b="12700"/>
                <wp:docPr id="263" name="מלבן מעוגל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ACA7B" id="מלבן מעוגל 26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Dg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k4OXlN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l40OC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E01DC1">
        <w:rPr>
          <w:rFonts w:ascii="David" w:hAnsi="David" w:cs="David"/>
          <w:color w:val="000000"/>
          <w:sz w:val="28"/>
          <w:szCs w:val="28"/>
          <w:rtl/>
          <w:lang w:bidi="he-IL"/>
        </w:rPr>
        <w:tab/>
      </w:r>
      <w:r w:rsidRPr="003C6724">
        <w:rPr>
          <w:rFonts w:ascii="David" w:hAnsi="David" w:cs="David"/>
          <w:color w:val="000000"/>
          <w:sz w:val="28"/>
          <w:szCs w:val="28"/>
          <w:rtl/>
          <w:lang w:bidi="he-IL"/>
        </w:rPr>
        <w:t>שהמילים הן שֵׁם של שיטה.</w:t>
      </w:r>
    </w:p>
    <w:p w:rsidR="004A0F70" w:rsidRDefault="004A0F70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F16B6D" w:rsidRDefault="00AE39AC" w:rsidP="004A0F70">
      <w:pPr>
        <w:pStyle w:val="NEW-Sargel2"/>
        <w:ind w:right="-426"/>
        <w:rPr>
          <w:rtl/>
        </w:rPr>
      </w:pPr>
      <w:r w:rsidRPr="0090789E">
        <w:rPr>
          <w:rtl/>
        </w:rPr>
        <w:lastRenderedPageBreak/>
        <mc:AlternateContent>
          <mc:Choice Requires="wps">
            <w:drawing>
              <wp:inline distT="0" distB="0" distL="0" distR="0" wp14:anchorId="00FE0C6C" wp14:editId="2D2F3C17">
                <wp:extent cx="1260000" cy="252000"/>
                <wp:effectExtent l="0" t="0" r="16510" b="15240"/>
                <wp:docPr id="27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AE39AC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E0C6C" id="_x0000_s105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AE39AC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90789E">
        <w:rPr>
          <w:rtl/>
        </w:rPr>
        <w:tab/>
      </w:r>
      <w:r w:rsidR="00F16B6D" w:rsidRPr="00F16B6D">
        <w:rPr>
          <w:rtl/>
        </w:rPr>
        <w:t>בשורות 39</w:t>
      </w:r>
      <w:r w:rsidR="002F660E">
        <w:rPr>
          <w:rFonts w:hint="cs"/>
          <w:rtl/>
        </w:rPr>
        <w:t>–</w:t>
      </w:r>
      <w:r w:rsidR="00F16B6D" w:rsidRPr="00F16B6D">
        <w:rPr>
          <w:rtl/>
        </w:rPr>
        <w:t>41 כתוב: "כעבור זמן היה לוּאִי בְּרַיְיל שותף גם ב</w:t>
      </w:r>
      <w:r w:rsidR="00F16B6D" w:rsidRPr="00F16B6D">
        <w:rPr>
          <w:b/>
          <w:bCs/>
          <w:rtl/>
        </w:rPr>
        <w:t>פיתוח</w:t>
      </w:r>
      <w:r w:rsidR="00F16B6D" w:rsidRPr="00F16B6D">
        <w:rPr>
          <w:rtl/>
        </w:rPr>
        <w:t xml:space="preserve"> המכונה</w:t>
      </w:r>
      <w:r w:rsidR="004A0F70">
        <w:rPr>
          <w:rFonts w:hint="cs"/>
          <w:rtl/>
        </w:rPr>
        <w:t xml:space="preserve"> </w:t>
      </w:r>
      <w:r w:rsidR="00F16B6D" w:rsidRPr="00F16B6D">
        <w:rPr>
          <w:rtl/>
        </w:rPr>
        <w:t>הראשונה</w:t>
      </w:r>
      <w:r w:rsidR="002D443E">
        <w:rPr>
          <w:rFonts w:hint="cs"/>
          <w:rtl/>
        </w:rPr>
        <w:t xml:space="preserve"> </w:t>
      </w:r>
      <w:r w:rsidR="00F16B6D">
        <w:rPr>
          <w:rtl/>
        </w:rPr>
        <w:t>שֶׁאִפְשְׁרָה להדפיס ספרים לפי שיטתו."</w:t>
      </w:r>
    </w:p>
    <w:p w:rsidR="00AE39AC" w:rsidRDefault="00F16B6D" w:rsidP="00F16B6D">
      <w:pPr>
        <w:pStyle w:val="NEW-Sargel3N"/>
        <w:rPr>
          <w:rtl/>
        </w:rPr>
      </w:pPr>
      <w:r>
        <w:rPr>
          <w:rtl/>
        </w:rPr>
        <w:t xml:space="preserve">כתבו בכל משפט מילה מתאימה מהשורש </w:t>
      </w:r>
      <w:r w:rsidRPr="00F16B6D">
        <w:rPr>
          <w:b/>
          <w:bCs/>
          <w:rtl/>
        </w:rPr>
        <w:t>פ–ת–ח</w:t>
      </w:r>
      <w:r>
        <w:rPr>
          <w:rtl/>
        </w:rPr>
        <w:t>.</w:t>
      </w:r>
    </w:p>
    <w:p w:rsidR="002F660E" w:rsidRDefault="002F660E" w:rsidP="002F660E">
      <w:pPr>
        <w:pStyle w:val="NEW-Sargel3N"/>
        <w:tabs>
          <w:tab w:val="right" w:pos="5766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1</w:t>
      </w:r>
      <w:r w:rsidRPr="005B1C20">
        <w:rPr>
          <w:b/>
          <w:bCs/>
          <w:color w:val="808080" w:themeColor="background1" w:themeShade="80"/>
          <w:rtl/>
        </w:rPr>
        <w:t>.</w:t>
      </w:r>
      <w:r>
        <w:rPr>
          <w:b/>
          <w:bCs/>
          <w:color w:val="808080" w:themeColor="background1" w:themeShade="80"/>
          <w:rtl/>
        </w:rPr>
        <w:tab/>
      </w:r>
      <w:r w:rsidRPr="002F660E">
        <w:rPr>
          <w:color w:val="auto"/>
          <w:rtl/>
        </w:rPr>
        <w:t>כְּתַב בְּרַיְיל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על ידי לוּאִי בְּרַיְיל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775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2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ספרייה המרכזית לעיוור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בישראל בשנת 1951</w:t>
      </w:r>
      <w:r>
        <w:rPr>
          <w:rFonts w:hint="cs"/>
          <w:color w:val="auto"/>
          <w:rtl/>
        </w:rPr>
        <w:t>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3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בזכות ה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הטכנולוגית עיוורים יכולים להאזין לספרים מושמעים.</w:t>
      </w:r>
    </w:p>
    <w:p w:rsidR="002F660E" w:rsidRDefault="002F660E" w:rsidP="002F660E">
      <w:pPr>
        <w:pStyle w:val="NEW-Sargel3N"/>
        <w:tabs>
          <w:tab w:val="right" w:pos="10161"/>
        </w:tabs>
        <w:spacing w:before="480" w:after="480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4.</w:t>
      </w:r>
      <w:r>
        <w:rPr>
          <w:color w:val="auto"/>
          <w:rtl/>
        </w:rPr>
        <w:tab/>
      </w:r>
      <w:r w:rsidRPr="002F660E">
        <w:rPr>
          <w:color w:val="auto"/>
          <w:rtl/>
        </w:rPr>
        <w:t>הערב תתקיים</w:t>
      </w:r>
      <w:r>
        <w:rPr>
          <w:rFonts w:hint="cs"/>
          <w:color w:val="auto"/>
          <w:rtl/>
        </w:rPr>
        <w:t xml:space="preserve"> </w:t>
      </w:r>
      <w:r>
        <w:rPr>
          <w:b/>
          <w:bCs/>
          <w:color w:val="808080" w:themeColor="background1" w:themeShade="80"/>
          <w:u w:val="single"/>
          <w:rtl/>
        </w:rPr>
        <w:tab/>
      </w:r>
      <w:r w:rsidRPr="002F660E">
        <w:rPr>
          <w:color w:val="auto"/>
          <w:rtl/>
        </w:rPr>
        <w:t xml:space="preserve"> חגיגית של תערוכת ציורים של אומנים עיוורים.</w:t>
      </w:r>
    </w:p>
    <w:p w:rsidR="002F660E" w:rsidRPr="002F660E" w:rsidRDefault="002F660E" w:rsidP="002F660E">
      <w:pPr>
        <w:pStyle w:val="NEW-Sargel3N"/>
        <w:rPr>
          <w:rtl/>
        </w:rPr>
      </w:pPr>
    </w:p>
    <w:p w:rsidR="002F660E" w:rsidRDefault="002F660E" w:rsidP="002D443E">
      <w:pPr>
        <w:pStyle w:val="NEW-Sargel2"/>
        <w:rPr>
          <w:rtl/>
        </w:rPr>
      </w:pPr>
      <w:r w:rsidRPr="002F660E">
        <w:rPr>
          <w:rtl/>
        </w:rPr>
        <mc:AlternateContent>
          <mc:Choice Requires="wps">
            <w:drawing>
              <wp:inline distT="0" distB="0" distL="0" distR="0" wp14:anchorId="759FF5CD" wp14:editId="14A5A8F8">
                <wp:extent cx="1260000" cy="252000"/>
                <wp:effectExtent l="0" t="0" r="16510" b="15240"/>
                <wp:docPr id="28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2A" w:rsidRPr="002B4BC4" w:rsidRDefault="00113E2A" w:rsidP="002F660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FF5CD" id="_x0000_s105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KH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J/FP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fHtratDdmoh0zv0vEr6x4Cu2HmutLmg2lxShZ4RyYgXjXmLTyYkjj6O&#10;uKMispTqw2Pzlh9NOVYjssZrYh7pX1dU8YiIH0u061OcYKg1bgBChbMLNxiOjhKslKviTCIVUb+x&#10;M0dafiOa2UzJ4h0ePacWEUu0ZMCdR6hinjwzGGEBjybGT08djccGzsNFeVWxpiOvYPP15h1VFbEk&#10;FKAffyObN8eu0Ub67XhtcEp5ujIyy20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BP+i&#10;h4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113E2A" w:rsidRPr="002B4BC4" w:rsidRDefault="00113E2A" w:rsidP="002F660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2F660E">
        <w:rPr>
          <w:rtl/>
        </w:rPr>
        <w:tab/>
      </w:r>
      <w:r>
        <w:rPr>
          <w:rtl/>
        </w:rPr>
        <w:t xml:space="preserve">במשפטים שלפניכם </w:t>
      </w:r>
      <w:r w:rsidR="002D443E">
        <w:rPr>
          <w:rFonts w:hint="cs"/>
          <w:rtl/>
        </w:rPr>
        <w:t>(</w:t>
      </w:r>
      <w:r>
        <w:rPr>
          <w:rtl/>
        </w:rPr>
        <w:t>מהטקסט ״כְּתַב בְּרַיְיל״ שבעמוד 5</w:t>
      </w:r>
      <w:r w:rsidR="002D443E">
        <w:rPr>
          <w:rFonts w:hint="cs"/>
          <w:rtl/>
        </w:rPr>
        <w:t>)</w:t>
      </w:r>
      <w:r>
        <w:rPr>
          <w:rtl/>
        </w:rPr>
        <w:t xml:space="preserve"> יש מילים מודגשות:</w:t>
      </w:r>
    </w:p>
    <w:p w:rsidR="002F660E" w:rsidRPr="002F660E" w:rsidRDefault="002F660E" w:rsidP="00452861">
      <w:pPr>
        <w:pStyle w:val="NEW-Sargel3N"/>
        <w:rPr>
          <w:spacing w:val="-6"/>
          <w:kern w:val="28"/>
          <w:rtl/>
        </w:rPr>
      </w:pPr>
      <w:r w:rsidRPr="002F660E">
        <w:rPr>
          <w:spacing w:val="-6"/>
          <w:kern w:val="28"/>
          <w:rtl/>
        </w:rPr>
        <w:t xml:space="preserve">"... ביד אחת העיוור </w:t>
      </w:r>
      <w:r w:rsidRPr="00B47B03">
        <w:rPr>
          <w:b/>
          <w:bCs/>
          <w:spacing w:val="-6"/>
          <w:kern w:val="28"/>
          <w:rtl/>
        </w:rPr>
        <w:t>שומר</w:t>
      </w:r>
      <w:r w:rsidRPr="002F660E">
        <w:rPr>
          <w:spacing w:val="-6"/>
          <w:kern w:val="28"/>
          <w:rtl/>
        </w:rPr>
        <w:t xml:space="preserve"> על מקום השורה, ובעזרת אצבעות היד האחרת הוא </w:t>
      </w:r>
      <w:r w:rsidRPr="00B47B03">
        <w:rPr>
          <w:b/>
          <w:bCs/>
          <w:spacing w:val="-6"/>
          <w:kern w:val="28"/>
          <w:rtl/>
        </w:rPr>
        <w:t>מְמַש</w:t>
      </w:r>
      <w:r w:rsidR="00452861">
        <w:rPr>
          <w:b/>
          <w:bCs/>
          <w:spacing w:val="-6"/>
          <w:kern w:val="28"/>
          <w:rtl/>
        </w:rPr>
        <w:t>ֵ</w:t>
      </w:r>
      <w:r w:rsidRPr="00B47B03">
        <w:rPr>
          <w:b/>
          <w:bCs/>
          <w:spacing w:val="-6"/>
          <w:kern w:val="28"/>
          <w:rtl/>
        </w:rPr>
        <w:t>ׁשׁ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את הנקודות הבולטות </w:t>
      </w:r>
      <w:r w:rsidRPr="00B47B03">
        <w:rPr>
          <w:b/>
          <w:bCs/>
          <w:rtl/>
        </w:rPr>
        <w:t>ומפענח</w:t>
      </w:r>
      <w:r>
        <w:rPr>
          <w:rtl/>
        </w:rPr>
        <w:t xml:space="preserve"> את הכתוב."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>מה משותף למילים המודגשות?</w:t>
      </w:r>
    </w:p>
    <w:p w:rsidR="002F660E" w:rsidRDefault="002F660E" w:rsidP="002F660E">
      <w:pPr>
        <w:pStyle w:val="NEW-Sargel3N"/>
        <w:rPr>
          <w:rtl/>
        </w:rPr>
      </w:pPr>
      <w:r>
        <w:rPr>
          <w:rtl/>
        </w:rPr>
        <w:t xml:space="preserve">סמנו </w:t>
      </w:r>
      <w:r w:rsidRPr="00B47B03">
        <w:rPr>
          <w:b/>
          <w:bCs/>
          <w:rtl/>
        </w:rPr>
        <w:t>נכון</w:t>
      </w:r>
      <w:r>
        <w:rPr>
          <w:rtl/>
        </w:rPr>
        <w:t xml:space="preserve"> או </w:t>
      </w:r>
      <w:r w:rsidRPr="00B47B03">
        <w:rPr>
          <w:b/>
          <w:bCs/>
          <w:rtl/>
        </w:rPr>
        <w:t>לא נכון</w:t>
      </w:r>
      <w:r>
        <w:rPr>
          <w:rtl/>
        </w:rPr>
        <w:t xml:space="preserve"> ליד כל משפט.</w:t>
      </w:r>
    </w:p>
    <w:tbl>
      <w:tblPr>
        <w:tblStyle w:val="a7"/>
        <w:bidiVisual/>
        <w:tblW w:w="0" w:type="auto"/>
        <w:tblInd w:w="784" w:type="dxa"/>
        <w:tblLook w:val="04A0" w:firstRow="1" w:lastRow="0" w:firstColumn="1" w:lastColumn="0" w:noHBand="0" w:noVBand="1"/>
      </w:tblPr>
      <w:tblGrid>
        <w:gridCol w:w="3969"/>
        <w:gridCol w:w="1304"/>
        <w:gridCol w:w="1304"/>
      </w:tblGrid>
      <w:tr w:rsidR="00B47B03" w:rsidTr="00512708">
        <w:trPr>
          <w:trHeight w:val="567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AC36AC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00B47B03" w:rsidRPr="00B25FB4" w:rsidRDefault="00B47B03" w:rsidP="00B47B03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25FB4">
              <w:rPr>
                <w:rFonts w:asciiTheme="minorBidi" w:hAnsiTheme="minorBidi" w:cstheme="minorBidi"/>
                <w:b/>
                <w:bCs/>
                <w:rtl/>
              </w:rPr>
              <w:t xml:space="preserve">לא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נכון</w: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1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אותו שורש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8152A0C" wp14:editId="5EFAF60F">
                      <wp:extent cx="216000" cy="216000"/>
                      <wp:effectExtent l="0" t="0" r="12700" b="12700"/>
                      <wp:docPr id="284" name="מלבן מעוגל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1CA22B" id="מלבן מעוגל 28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WCVQC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CBE8646" wp14:editId="143209B1">
                      <wp:extent cx="216000" cy="216000"/>
                      <wp:effectExtent l="0" t="0" r="12700" b="12700"/>
                      <wp:docPr id="289" name="מלבן מעוגל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9B42D8" id="מלבן מעוגל 28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YiA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4pxVi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2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זמן הווה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EAA921B" wp14:editId="50B40899">
                      <wp:extent cx="216000" cy="216000"/>
                      <wp:effectExtent l="0" t="0" r="12700" b="12700"/>
                      <wp:docPr id="290" name="מלבן מעוגל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158711" id="מלבן מעוגל 29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Pj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efGz4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5BAB9EA" wp14:editId="077B01CE">
                      <wp:extent cx="216000" cy="216000"/>
                      <wp:effectExtent l="0" t="0" r="12700" b="12700"/>
                      <wp:docPr id="291" name="מלבן מעוגל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534BDB" id="מלבן מעוגל 29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6OkNF4cC&#10;AADuBAAADgAAAAAAAAAAAAAAAAAuAgAAZHJzL2Uyb0RvYy54bWxQSwECLQAUAAYACAAAACEAir7P&#10;F9cAAAADAQAADwAAAAAAAAAAAAAAAADhBAAAZHJzL2Rvd25yZXYueG1sUEsFBgAAAAAEAAQA8wAA&#10;AOUFAAAAAA=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3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מציינות אותה משמעות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500ED5E" wp14:editId="5F9EE518">
                      <wp:extent cx="216000" cy="216000"/>
                      <wp:effectExtent l="0" t="0" r="12700" b="12700"/>
                      <wp:docPr id="292" name="מלבן מעוגל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471C7" id="מלבן מעוגל 29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rGvtG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DC7C187" wp14:editId="235842E5">
                      <wp:extent cx="216000" cy="216000"/>
                      <wp:effectExtent l="0" t="0" r="12700" b="12700"/>
                      <wp:docPr id="299" name="מלבן מעוגל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3AC87F" id="מלבן מעוגל 2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GQ0Od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4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שמות תוא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C0AFF92" wp14:editId="1CFB363E">
                      <wp:extent cx="216000" cy="216000"/>
                      <wp:effectExtent l="0" t="0" r="12700" b="12700"/>
                      <wp:docPr id="303" name="מלבן מעוגל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A0163" id="מלבן מעוגל 30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O9vbgkSdl7ezCF4rYtd9sWvVQn&#10;BlBNsOGWJzH6B/l4WzujbrGe81gVJqY5ag/gj8pJGHYRC87FfJ7csBiWhXN9bXlMHnGK8N6sb5mz&#10;IzECHubCPO4HK15QY/CNkdrMl8HUbeLNM654wahgqdJbjh+AuLXbevJ6/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TvDD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C5CB6D2" wp14:editId="3BDE8F60">
                      <wp:extent cx="216000" cy="216000"/>
                      <wp:effectExtent l="0" t="0" r="12700" b="12700"/>
                      <wp:docPr id="304" name="מלבן מעוגל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D386A9" id="מלבן מעוגל 30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CupZ+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B47B03" w:rsidTr="00512708">
        <w:trPr>
          <w:trHeight w:val="567"/>
        </w:trPr>
        <w:tc>
          <w:tcPr>
            <w:tcW w:w="3969" w:type="dxa"/>
            <w:vAlign w:val="center"/>
          </w:tcPr>
          <w:p w:rsidR="00B47B03" w:rsidRPr="00B25FB4" w:rsidRDefault="00B47B03" w:rsidP="00AC36AC">
            <w:pPr>
              <w:pStyle w:val="NEW-Sargel2"/>
              <w:spacing w:after="0" w:line="240" w:lineRule="auto"/>
              <w:ind w:left="397" w:hanging="397"/>
              <w:rPr>
                <w:rtl/>
              </w:rPr>
            </w:pPr>
            <w:r w:rsidRPr="00B25FB4">
              <w:rPr>
                <w:b/>
                <w:bCs/>
                <w:color w:val="808080" w:themeColor="background1" w:themeShade="80"/>
                <w:rtl/>
              </w:rPr>
              <w:t>5.</w:t>
            </w:r>
            <w:r w:rsidRPr="00B25FB4">
              <w:rPr>
                <w:rtl/>
              </w:rPr>
              <w:tab/>
            </w:r>
            <w:r w:rsidRPr="00B47B03">
              <w:rPr>
                <w:rtl/>
              </w:rPr>
              <w:t>הן כתובות בלשון זכר.</w: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42F1DBB" wp14:editId="7E947030">
                      <wp:extent cx="216000" cy="216000"/>
                      <wp:effectExtent l="0" t="0" r="12700" b="12700"/>
                      <wp:docPr id="305" name="מלבן מעוגל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3536A8" id="מלבן מעוגל 30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IG2G2u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B47B03" w:rsidRDefault="00B47B03" w:rsidP="00AC36AC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6605A1">
              <w:rPr>
                <w:rFonts w:hint="cs"/>
                <w:color w:val="A6A6A6" w:themeColor="background1" w:themeShade="A6"/>
                <w:position w:val="-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FA0D8CD" wp14:editId="78A9F195">
                      <wp:extent cx="216000" cy="216000"/>
                      <wp:effectExtent l="0" t="0" r="12700" b="12700"/>
                      <wp:docPr id="306" name="מלבן מעוגל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80F229" id="מלבן מעוגל 30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OZqK2I&#10;AgAA7gQAAA4AAAAAAAAAAAAAAAAALgIAAGRycy9lMm9Eb2MueG1sUEsBAi0AFAAGAAgAAAAhAIq+&#10;zxfXAAAAAwEAAA8AAAAAAAAAAAAAAAAA4gQAAGRycy9kb3ducmV2LnhtbFBLBQYAAAAABAAEAPMA&#10;AADmBQAAAAA=&#10;" filled="f" strokecolor="windowText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B47B03" w:rsidRDefault="00B47B03" w:rsidP="002F660E">
      <w:pPr>
        <w:pStyle w:val="NEW-Sargel3N"/>
        <w:rPr>
          <w:rtl/>
        </w:rPr>
      </w:pPr>
    </w:p>
    <w:sectPr w:rsidR="00B47B03" w:rsidSect="00B13D05"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40" w:bottom="851" w:left="1440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DC" w:rsidRDefault="007337DC" w:rsidP="004146C3">
      <w:pPr>
        <w:spacing w:after="0" w:line="240" w:lineRule="auto"/>
      </w:pPr>
      <w:r>
        <w:separator/>
      </w:r>
    </w:p>
  </w:endnote>
  <w:endnote w:type="continuationSeparator" w:id="0">
    <w:p w:rsidR="007337DC" w:rsidRDefault="007337DC" w:rsidP="004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FbScorpion-Black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2301CA">
      <w:rPr>
        <w:rFonts w:ascii="Arial" w:hAnsi="Arial"/>
        <w:noProof/>
        <w:sz w:val="20"/>
        <w:szCs w:val="20"/>
        <w:rtl/>
      </w:rPr>
      <w:t>8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B704D4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05" w:rsidRPr="00DA7505" w:rsidRDefault="00451005" w:rsidP="00451005">
    <w:pPr>
      <w:spacing w:after="120" w:line="240" w:lineRule="auto"/>
      <w:ind w:left="-567"/>
      <w:jc w:val="center"/>
      <w:rPr>
        <w:rFonts w:ascii="Arial" w:hAnsi="Arial"/>
        <w:sz w:val="20"/>
        <w:szCs w:val="20"/>
        <w:rtl/>
      </w:rPr>
    </w:pPr>
    <w:r w:rsidRPr="00DA7505">
      <w:rPr>
        <w:rFonts w:ascii="Arial" w:hAnsi="Arial"/>
        <w:sz w:val="20"/>
        <w:szCs w:val="20"/>
        <w:rtl/>
      </w:rPr>
      <w:fldChar w:fldCharType="begin"/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</w:rPr>
      <w:instrText>PAGE  \* Arabic  \* MERGEFORMAT</w:instrText>
    </w:r>
    <w:r w:rsidRPr="00DA7505">
      <w:rPr>
        <w:rFonts w:ascii="Arial" w:hAnsi="Arial"/>
        <w:sz w:val="20"/>
        <w:szCs w:val="20"/>
        <w:rtl/>
      </w:rPr>
      <w:instrText xml:space="preserve"> </w:instrText>
    </w:r>
    <w:r w:rsidRPr="00DA7505">
      <w:rPr>
        <w:rFonts w:ascii="Arial" w:hAnsi="Arial"/>
        <w:sz w:val="20"/>
        <w:szCs w:val="20"/>
        <w:rtl/>
      </w:rPr>
      <w:fldChar w:fldCharType="separate"/>
    </w:r>
    <w:r w:rsidR="002301CA">
      <w:rPr>
        <w:rFonts w:ascii="Arial" w:hAnsi="Arial"/>
        <w:noProof/>
        <w:sz w:val="20"/>
        <w:szCs w:val="20"/>
        <w:rtl/>
      </w:rPr>
      <w:t>1</w:t>
    </w:r>
    <w:r w:rsidRPr="00DA7505">
      <w:rPr>
        <w:rFonts w:ascii="Arial" w:hAnsi="Arial"/>
        <w:sz w:val="20"/>
        <w:szCs w:val="20"/>
        <w:rtl/>
      </w:rPr>
      <w:fldChar w:fldCharType="end"/>
    </w:r>
  </w:p>
  <w:p w:rsidR="00451005" w:rsidRPr="00451005" w:rsidRDefault="00451005" w:rsidP="00451005">
    <w:pPr>
      <w:tabs>
        <w:tab w:val="right" w:pos="8596"/>
      </w:tabs>
      <w:bidi/>
      <w:ind w:left="-567" w:right="-567"/>
      <w:rPr>
        <w:rFonts w:ascii="Arial" w:hAnsi="Arial"/>
        <w:sz w:val="16"/>
        <w:szCs w:val="16"/>
      </w:rPr>
    </w:pPr>
    <w:r w:rsidRPr="00DA7505">
      <w:rPr>
        <w:rFonts w:ascii="Arial" w:hAnsi="Arial"/>
        <w:sz w:val="16"/>
        <w:szCs w:val="16"/>
      </w:rPr>
      <w:sym w:font="Symbol" w:char="F020"/>
    </w:r>
    <w:r w:rsidRPr="00DA7505">
      <w:rPr>
        <w:rFonts w:ascii="Arial" w:hAnsi="Arial"/>
        <w:sz w:val="16"/>
        <w:szCs w:val="16"/>
      </w:rPr>
      <w:sym w:font="Symbol" w:char="F0D3"/>
    </w:r>
    <w:r w:rsidRPr="00DA7505">
      <w:rPr>
        <w:rFonts w:ascii="Arial" w:hAnsi="Arial"/>
        <w:sz w:val="16"/>
        <w:szCs w:val="16"/>
        <w:rtl/>
        <w:lang w:bidi="he-IL"/>
      </w:rPr>
      <w:t xml:space="preserve">כל הזכויות שמורות </w:t>
    </w:r>
    <w:proofErr w:type="spellStart"/>
    <w:r w:rsidRPr="00DA7505">
      <w:rPr>
        <w:rFonts w:ascii="Arial" w:hAnsi="Arial"/>
        <w:sz w:val="16"/>
        <w:szCs w:val="16"/>
        <w:rtl/>
        <w:lang w:bidi="he-IL"/>
      </w:rPr>
      <w:t>לראמ</w:t>
    </w:r>
    <w:proofErr w:type="spellEnd"/>
    <w:r w:rsidRPr="00DA7505">
      <w:rPr>
        <w:rFonts w:ascii="Arial" w:hAnsi="Arial"/>
        <w:sz w:val="16"/>
        <w:szCs w:val="16"/>
        <w:rtl/>
      </w:rPr>
      <w:t>"</w:t>
    </w:r>
    <w:r w:rsidRPr="00DA7505">
      <w:rPr>
        <w:rFonts w:ascii="Arial" w:hAnsi="Arial"/>
        <w:sz w:val="16"/>
        <w:szCs w:val="16"/>
        <w:rtl/>
        <w:lang w:bidi="he-IL"/>
      </w:rPr>
      <w:t xml:space="preserve">ה </w:t>
    </w:r>
    <w:r w:rsidRPr="00DA7505">
      <w:rPr>
        <w:rFonts w:ascii="Arial" w:hAnsi="Arial"/>
        <w:sz w:val="16"/>
        <w:szCs w:val="16"/>
        <w:rtl/>
      </w:rPr>
      <w:t xml:space="preserve">– </w:t>
    </w:r>
    <w:r w:rsidRPr="00DA7505">
      <w:rPr>
        <w:rFonts w:ascii="Arial" w:hAnsi="Arial"/>
        <w:sz w:val="16"/>
        <w:szCs w:val="16"/>
        <w:rtl/>
        <w:lang w:bidi="he-IL"/>
      </w:rPr>
      <w:t>הרשות הארצית למדידה והערכה בחינוך</w:t>
    </w:r>
    <w:r w:rsidRPr="00DA7505">
      <w:rPr>
        <w:rFonts w:ascii="Arial" w:hAnsi="Arial"/>
        <w:sz w:val="16"/>
        <w:szCs w:val="16"/>
        <w:rtl/>
      </w:rPr>
      <w:t xml:space="preserve">, </w:t>
    </w:r>
    <w:r w:rsidRPr="00DA7505">
      <w:rPr>
        <w:rFonts w:ascii="Arial" w:hAnsi="Arial"/>
        <w:sz w:val="16"/>
        <w:szCs w:val="16"/>
        <w:rtl/>
        <w:lang w:bidi="he-IL"/>
      </w:rPr>
      <w:t>משרד החינו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DC" w:rsidRDefault="007337DC" w:rsidP="004146C3">
      <w:pPr>
        <w:spacing w:after="0" w:line="240" w:lineRule="auto"/>
      </w:pPr>
      <w:r>
        <w:separator/>
      </w:r>
    </w:p>
  </w:footnote>
  <w:footnote w:type="continuationSeparator" w:id="0">
    <w:p w:rsidR="007337DC" w:rsidRDefault="007337DC" w:rsidP="0041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05" w:rsidRDefault="00B13D05">
    <w:pPr>
      <w:pStyle w:val="a3"/>
    </w:pPr>
    <w:r>
      <w:rPr>
        <w:noProof/>
        <w:lang w:bidi="he-IL"/>
      </w:rPr>
      <w:drawing>
        <wp:anchor distT="0" distB="0" distL="114300" distR="114300" simplePos="0" relativeHeight="251648000" behindDoc="0" locked="0" layoutInCell="1" allowOverlap="1" wp14:anchorId="4DD349F1" wp14:editId="3DC87EDD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1580" cy="897890"/>
          <wp:effectExtent l="0" t="0" r="1270" b="0"/>
          <wp:wrapSquare wrapText="bothSides"/>
          <wp:docPr id="15" name="תמונה 15" descr="27-ENG-011-5A-SOF-p-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27-ENG-011-5A-SOF-p-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4" b="27666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5816"/>
    <w:multiLevelType w:val="hybridMultilevel"/>
    <w:tmpl w:val="AC14F57E"/>
    <w:lvl w:ilvl="0" w:tplc="FD7C04D4">
      <w:start w:val="1"/>
      <w:numFmt w:val="decimal"/>
      <w:lvlText w:val="%1."/>
      <w:lvlJc w:val="left"/>
      <w:pPr>
        <w:ind w:left="-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4" w:hanging="360"/>
      </w:pPr>
    </w:lvl>
    <w:lvl w:ilvl="2" w:tplc="0409001B" w:tentative="1">
      <w:start w:val="1"/>
      <w:numFmt w:val="lowerRoman"/>
      <w:lvlText w:val="%3."/>
      <w:lvlJc w:val="right"/>
      <w:pPr>
        <w:ind w:left="326" w:hanging="180"/>
      </w:pPr>
    </w:lvl>
    <w:lvl w:ilvl="3" w:tplc="0409000F" w:tentative="1">
      <w:start w:val="1"/>
      <w:numFmt w:val="decimal"/>
      <w:lvlText w:val="%4."/>
      <w:lvlJc w:val="left"/>
      <w:pPr>
        <w:ind w:left="1046" w:hanging="360"/>
      </w:pPr>
    </w:lvl>
    <w:lvl w:ilvl="4" w:tplc="04090019" w:tentative="1">
      <w:start w:val="1"/>
      <w:numFmt w:val="lowerLetter"/>
      <w:lvlText w:val="%5."/>
      <w:lvlJc w:val="left"/>
      <w:pPr>
        <w:ind w:left="1766" w:hanging="360"/>
      </w:pPr>
    </w:lvl>
    <w:lvl w:ilvl="5" w:tplc="0409001B" w:tentative="1">
      <w:start w:val="1"/>
      <w:numFmt w:val="lowerRoman"/>
      <w:lvlText w:val="%6."/>
      <w:lvlJc w:val="right"/>
      <w:pPr>
        <w:ind w:left="2486" w:hanging="180"/>
      </w:pPr>
    </w:lvl>
    <w:lvl w:ilvl="6" w:tplc="0409000F" w:tentative="1">
      <w:start w:val="1"/>
      <w:numFmt w:val="decimal"/>
      <w:lvlText w:val="%7."/>
      <w:lvlJc w:val="left"/>
      <w:pPr>
        <w:ind w:left="3206" w:hanging="360"/>
      </w:pPr>
    </w:lvl>
    <w:lvl w:ilvl="7" w:tplc="04090019" w:tentative="1">
      <w:start w:val="1"/>
      <w:numFmt w:val="lowerLetter"/>
      <w:lvlText w:val="%8."/>
      <w:lvlJc w:val="left"/>
      <w:pPr>
        <w:ind w:left="3926" w:hanging="360"/>
      </w:pPr>
    </w:lvl>
    <w:lvl w:ilvl="8" w:tplc="0409001B" w:tentative="1">
      <w:start w:val="1"/>
      <w:numFmt w:val="lowerRoman"/>
      <w:lvlText w:val="%9."/>
      <w:lvlJc w:val="right"/>
      <w:pPr>
        <w:ind w:left="46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C3"/>
    <w:rsid w:val="00023712"/>
    <w:rsid w:val="00026FF3"/>
    <w:rsid w:val="000348D8"/>
    <w:rsid w:val="000E4E97"/>
    <w:rsid w:val="000E764B"/>
    <w:rsid w:val="000F30E4"/>
    <w:rsid w:val="000F6D71"/>
    <w:rsid w:val="00113E2A"/>
    <w:rsid w:val="00147402"/>
    <w:rsid w:val="00150448"/>
    <w:rsid w:val="001537DB"/>
    <w:rsid w:val="001573E6"/>
    <w:rsid w:val="001623CE"/>
    <w:rsid w:val="00172EB8"/>
    <w:rsid w:val="001C7369"/>
    <w:rsid w:val="001D1FA4"/>
    <w:rsid w:val="001E399C"/>
    <w:rsid w:val="001F0E28"/>
    <w:rsid w:val="001F343E"/>
    <w:rsid w:val="001F367C"/>
    <w:rsid w:val="001F6E8C"/>
    <w:rsid w:val="00206292"/>
    <w:rsid w:val="00211244"/>
    <w:rsid w:val="002129B9"/>
    <w:rsid w:val="00226908"/>
    <w:rsid w:val="002275A1"/>
    <w:rsid w:val="002301CA"/>
    <w:rsid w:val="002307E0"/>
    <w:rsid w:val="00252F2D"/>
    <w:rsid w:val="00265CFB"/>
    <w:rsid w:val="00280DF0"/>
    <w:rsid w:val="00281563"/>
    <w:rsid w:val="002874AA"/>
    <w:rsid w:val="00294E34"/>
    <w:rsid w:val="00295988"/>
    <w:rsid w:val="002B4BC4"/>
    <w:rsid w:val="002D2478"/>
    <w:rsid w:val="002D443E"/>
    <w:rsid w:val="002D4A01"/>
    <w:rsid w:val="002E7372"/>
    <w:rsid w:val="002F660E"/>
    <w:rsid w:val="00305314"/>
    <w:rsid w:val="003130FE"/>
    <w:rsid w:val="00330EDC"/>
    <w:rsid w:val="0034011B"/>
    <w:rsid w:val="003456C3"/>
    <w:rsid w:val="00381FDC"/>
    <w:rsid w:val="003A0F28"/>
    <w:rsid w:val="003B285B"/>
    <w:rsid w:val="003C4E5E"/>
    <w:rsid w:val="003C6724"/>
    <w:rsid w:val="003D3967"/>
    <w:rsid w:val="003D403E"/>
    <w:rsid w:val="003E130E"/>
    <w:rsid w:val="003E5042"/>
    <w:rsid w:val="003E56D1"/>
    <w:rsid w:val="003F1F12"/>
    <w:rsid w:val="003F3080"/>
    <w:rsid w:val="00402A48"/>
    <w:rsid w:val="004146C3"/>
    <w:rsid w:val="00416615"/>
    <w:rsid w:val="00436869"/>
    <w:rsid w:val="00440720"/>
    <w:rsid w:val="00451005"/>
    <w:rsid w:val="004526C0"/>
    <w:rsid w:val="00452861"/>
    <w:rsid w:val="00453C67"/>
    <w:rsid w:val="0045743F"/>
    <w:rsid w:val="004743F3"/>
    <w:rsid w:val="00490816"/>
    <w:rsid w:val="00495D93"/>
    <w:rsid w:val="004A0F70"/>
    <w:rsid w:val="004A16BC"/>
    <w:rsid w:val="004C3CDB"/>
    <w:rsid w:val="004D7E5A"/>
    <w:rsid w:val="004F67C9"/>
    <w:rsid w:val="00503540"/>
    <w:rsid w:val="005039D9"/>
    <w:rsid w:val="0050735D"/>
    <w:rsid w:val="00512708"/>
    <w:rsid w:val="00513719"/>
    <w:rsid w:val="00514100"/>
    <w:rsid w:val="00517B20"/>
    <w:rsid w:val="0052064A"/>
    <w:rsid w:val="00534833"/>
    <w:rsid w:val="005355A4"/>
    <w:rsid w:val="005A0E3C"/>
    <w:rsid w:val="005A134E"/>
    <w:rsid w:val="005B08CF"/>
    <w:rsid w:val="005B1C20"/>
    <w:rsid w:val="005D71C7"/>
    <w:rsid w:val="005E6E28"/>
    <w:rsid w:val="006076D8"/>
    <w:rsid w:val="00611530"/>
    <w:rsid w:val="006312CF"/>
    <w:rsid w:val="0063452A"/>
    <w:rsid w:val="00645C67"/>
    <w:rsid w:val="00651767"/>
    <w:rsid w:val="006605A1"/>
    <w:rsid w:val="006A5DEB"/>
    <w:rsid w:val="006A792F"/>
    <w:rsid w:val="006B21B5"/>
    <w:rsid w:val="006B6A2D"/>
    <w:rsid w:val="006C6C96"/>
    <w:rsid w:val="006D5E11"/>
    <w:rsid w:val="006E333E"/>
    <w:rsid w:val="006E3CF4"/>
    <w:rsid w:val="006F2ADA"/>
    <w:rsid w:val="006F3F2B"/>
    <w:rsid w:val="0072480B"/>
    <w:rsid w:val="007337DC"/>
    <w:rsid w:val="00740017"/>
    <w:rsid w:val="007423D7"/>
    <w:rsid w:val="00751010"/>
    <w:rsid w:val="00760AE0"/>
    <w:rsid w:val="00782928"/>
    <w:rsid w:val="0079220D"/>
    <w:rsid w:val="007B6077"/>
    <w:rsid w:val="007C4F5D"/>
    <w:rsid w:val="007D490D"/>
    <w:rsid w:val="007F0C94"/>
    <w:rsid w:val="008210E4"/>
    <w:rsid w:val="00821B4D"/>
    <w:rsid w:val="00830B7A"/>
    <w:rsid w:val="00832A58"/>
    <w:rsid w:val="008528F1"/>
    <w:rsid w:val="00852926"/>
    <w:rsid w:val="00862BDC"/>
    <w:rsid w:val="00865981"/>
    <w:rsid w:val="00870B06"/>
    <w:rsid w:val="00876ADC"/>
    <w:rsid w:val="00885BB4"/>
    <w:rsid w:val="00887F68"/>
    <w:rsid w:val="0089246C"/>
    <w:rsid w:val="008B5B0C"/>
    <w:rsid w:val="008E2E36"/>
    <w:rsid w:val="008F4619"/>
    <w:rsid w:val="0090070D"/>
    <w:rsid w:val="00900DED"/>
    <w:rsid w:val="0090789E"/>
    <w:rsid w:val="00911790"/>
    <w:rsid w:val="00912529"/>
    <w:rsid w:val="0092059D"/>
    <w:rsid w:val="00953278"/>
    <w:rsid w:val="00975E3E"/>
    <w:rsid w:val="00981BB7"/>
    <w:rsid w:val="00993BF0"/>
    <w:rsid w:val="00995738"/>
    <w:rsid w:val="009A603A"/>
    <w:rsid w:val="009A6895"/>
    <w:rsid w:val="009B78D7"/>
    <w:rsid w:val="009D6457"/>
    <w:rsid w:val="009E4A7F"/>
    <w:rsid w:val="00A1324C"/>
    <w:rsid w:val="00A406F0"/>
    <w:rsid w:val="00A640DC"/>
    <w:rsid w:val="00A7144D"/>
    <w:rsid w:val="00A84CC3"/>
    <w:rsid w:val="00A903E2"/>
    <w:rsid w:val="00A942FD"/>
    <w:rsid w:val="00A95617"/>
    <w:rsid w:val="00A969F7"/>
    <w:rsid w:val="00A97903"/>
    <w:rsid w:val="00AA3066"/>
    <w:rsid w:val="00AA5A86"/>
    <w:rsid w:val="00AB502A"/>
    <w:rsid w:val="00AC235C"/>
    <w:rsid w:val="00AC36AC"/>
    <w:rsid w:val="00AC551F"/>
    <w:rsid w:val="00AE1B41"/>
    <w:rsid w:val="00AE39AC"/>
    <w:rsid w:val="00AE3F09"/>
    <w:rsid w:val="00B13D05"/>
    <w:rsid w:val="00B25FB4"/>
    <w:rsid w:val="00B47B03"/>
    <w:rsid w:val="00B611F7"/>
    <w:rsid w:val="00B644C1"/>
    <w:rsid w:val="00B704D4"/>
    <w:rsid w:val="00B753DD"/>
    <w:rsid w:val="00B80DDF"/>
    <w:rsid w:val="00B97B8E"/>
    <w:rsid w:val="00BA6C63"/>
    <w:rsid w:val="00BB7921"/>
    <w:rsid w:val="00BC18C6"/>
    <w:rsid w:val="00BD7076"/>
    <w:rsid w:val="00BF051D"/>
    <w:rsid w:val="00BF4B1A"/>
    <w:rsid w:val="00C35B18"/>
    <w:rsid w:val="00C36CB4"/>
    <w:rsid w:val="00C4754A"/>
    <w:rsid w:val="00C6043C"/>
    <w:rsid w:val="00C6791D"/>
    <w:rsid w:val="00C773F3"/>
    <w:rsid w:val="00C834EB"/>
    <w:rsid w:val="00CD4DDA"/>
    <w:rsid w:val="00D04394"/>
    <w:rsid w:val="00D07FBC"/>
    <w:rsid w:val="00D137A8"/>
    <w:rsid w:val="00D24CEF"/>
    <w:rsid w:val="00D26DA4"/>
    <w:rsid w:val="00D46371"/>
    <w:rsid w:val="00D62CB6"/>
    <w:rsid w:val="00D746D4"/>
    <w:rsid w:val="00D927BF"/>
    <w:rsid w:val="00DA4C75"/>
    <w:rsid w:val="00DB5A7A"/>
    <w:rsid w:val="00DE5232"/>
    <w:rsid w:val="00DF3A68"/>
    <w:rsid w:val="00E01DC1"/>
    <w:rsid w:val="00E02E86"/>
    <w:rsid w:val="00E070D2"/>
    <w:rsid w:val="00E100FD"/>
    <w:rsid w:val="00E21F70"/>
    <w:rsid w:val="00E31A1C"/>
    <w:rsid w:val="00E374B9"/>
    <w:rsid w:val="00E47E1E"/>
    <w:rsid w:val="00E634AD"/>
    <w:rsid w:val="00E9042A"/>
    <w:rsid w:val="00ED5E78"/>
    <w:rsid w:val="00EE0BED"/>
    <w:rsid w:val="00EF62E0"/>
    <w:rsid w:val="00F02578"/>
    <w:rsid w:val="00F14784"/>
    <w:rsid w:val="00F16B6D"/>
    <w:rsid w:val="00F24B1B"/>
    <w:rsid w:val="00F33DF0"/>
    <w:rsid w:val="00F35AF3"/>
    <w:rsid w:val="00F4294E"/>
    <w:rsid w:val="00F44ABE"/>
    <w:rsid w:val="00F72774"/>
    <w:rsid w:val="00FA4732"/>
    <w:rsid w:val="00FA4A02"/>
    <w:rsid w:val="00FC5F08"/>
    <w:rsid w:val="00FE2D5D"/>
    <w:rsid w:val="00FE43C1"/>
    <w:rsid w:val="00FE5BBF"/>
    <w:rsid w:val="00FF23AA"/>
    <w:rsid w:val="00FF3A2C"/>
    <w:rsid w:val="00FF4639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CAFF0-79F5-4A20-B98F-23EE6241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C3"/>
  </w:style>
  <w:style w:type="paragraph" w:styleId="a5">
    <w:name w:val="footer"/>
    <w:basedOn w:val="a"/>
    <w:link w:val="a6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C3"/>
  </w:style>
  <w:style w:type="table" w:styleId="a7">
    <w:name w:val="Table Grid"/>
    <w:basedOn w:val="a1"/>
    <w:uiPriority w:val="59"/>
    <w:rsid w:val="0041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Sargel2">
    <w:name w:val="NEW - Sargel 2"/>
    <w:basedOn w:val="BasicParagraph"/>
    <w:uiPriority w:val="99"/>
    <w:rsid w:val="00F14784"/>
    <w:pPr>
      <w:suppressAutoHyphens/>
      <w:spacing w:after="120" w:line="360" w:lineRule="auto"/>
      <w:ind w:left="794" w:hanging="2268"/>
    </w:pPr>
    <w:rPr>
      <w:rFonts w:ascii="David" w:hAnsi="David" w:cs="David"/>
      <w:noProof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751010"/>
  </w:style>
  <w:style w:type="paragraph" w:customStyle="1" w:styleId="NoParagraphStyle">
    <w:name w:val="[No Paragraph Style]"/>
    <w:rsid w:val="007510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  <w:lang w:bidi="he-IL"/>
    </w:rPr>
  </w:style>
  <w:style w:type="paragraph" w:customStyle="1" w:styleId="NEW-Sargel4N">
    <w:name w:val="NEW - Sargel 4 N"/>
    <w:basedOn w:val="NEW-Sargel2"/>
    <w:uiPriority w:val="99"/>
    <w:rsid w:val="008528F1"/>
    <w:pPr>
      <w:tabs>
        <w:tab w:val="left" w:pos="1191"/>
      </w:tabs>
    </w:pPr>
  </w:style>
  <w:style w:type="paragraph" w:customStyle="1" w:styleId="NEW-Shemaperek">
    <w:name w:val="NEW-Shem aperek"/>
    <w:basedOn w:val="NoParagraphStyle"/>
    <w:next w:val="NoParagraphStyle"/>
    <w:uiPriority w:val="99"/>
    <w:rsid w:val="00751010"/>
    <w:pPr>
      <w:spacing w:after="170" w:line="760" w:lineRule="atLeast"/>
    </w:pPr>
    <w:rPr>
      <w:rFonts w:ascii="FbScorpion-Black" w:hAnsi="FbScorpion-Black" w:cs="FbScorpion-Black"/>
      <w:spacing w:val="12"/>
      <w:sz w:val="40"/>
      <w:szCs w:val="40"/>
    </w:rPr>
  </w:style>
  <w:style w:type="paragraph" w:customStyle="1" w:styleId="NEW-Hanchaya">
    <w:name w:val="NEW - Hanchaya"/>
    <w:basedOn w:val="NEW-Shemaperek"/>
    <w:uiPriority w:val="99"/>
    <w:rsid w:val="00751010"/>
    <w:pPr>
      <w:spacing w:after="0" w:line="312" w:lineRule="auto"/>
    </w:pPr>
    <w:rPr>
      <w:spacing w:val="8"/>
      <w:sz w:val="28"/>
      <w:szCs w:val="28"/>
    </w:rPr>
  </w:style>
  <w:style w:type="paragraph" w:customStyle="1" w:styleId="Sargel1">
    <w:name w:val="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sargel1-sipur1cm">
    <w:name w:val="sargel 1 - sipur (1 cm)"/>
    <w:basedOn w:val="NoParagraphStyle"/>
    <w:uiPriority w:val="99"/>
    <w:rsid w:val="00751010"/>
    <w:pPr>
      <w:suppressAutoHyphens/>
      <w:spacing w:before="57" w:after="57" w:line="380" w:lineRule="atLeast"/>
      <w:ind w:left="567"/>
      <w:jc w:val="both"/>
    </w:pPr>
    <w:rPr>
      <w:rFonts w:ascii="DavidMFO" w:hAnsi="DavidMFO" w:cs="DavidMFO"/>
      <w:sz w:val="28"/>
      <w:szCs w:val="28"/>
    </w:rPr>
  </w:style>
  <w:style w:type="character" w:customStyle="1" w:styleId="NEW-underline-30gray">
    <w:name w:val="NEW - underline-30%gray"/>
    <w:basedOn w:val="Underlineold"/>
    <w:uiPriority w:val="99"/>
    <w:rsid w:val="00751010"/>
    <w:rPr>
      <w:u w:val="thick" w:color="000000"/>
    </w:rPr>
  </w:style>
  <w:style w:type="character" w:customStyle="1" w:styleId="Underlineold">
    <w:name w:val="Underline (old)"/>
    <w:uiPriority w:val="99"/>
    <w:rsid w:val="00751010"/>
    <w:rPr>
      <w:u w:val="thick"/>
    </w:rPr>
  </w:style>
  <w:style w:type="paragraph" w:customStyle="1" w:styleId="NEW-Sargel1-Block">
    <w:name w:val="NEW - Sargel 1 - Block"/>
    <w:basedOn w:val="NoParagraphStyle"/>
    <w:uiPriority w:val="99"/>
    <w:rsid w:val="00751010"/>
    <w:pPr>
      <w:suppressAutoHyphens/>
      <w:spacing w:before="57" w:after="57" w:line="380" w:lineRule="atLeast"/>
      <w:jc w:val="both"/>
    </w:pPr>
    <w:rPr>
      <w:rFonts w:ascii="DavidMFO" w:hAnsi="DavidMFO" w:cs="DavidMFO"/>
      <w:sz w:val="28"/>
      <w:szCs w:val="28"/>
    </w:rPr>
  </w:style>
  <w:style w:type="paragraph" w:customStyle="1" w:styleId="NEW-SargelsheelaN">
    <w:name w:val="NEW - Sargel sheela N"/>
    <w:basedOn w:val="BasicParagraph"/>
    <w:uiPriority w:val="99"/>
    <w:rsid w:val="00751010"/>
    <w:pPr>
      <w:suppressAutoHyphens/>
      <w:spacing w:before="57" w:after="57" w:line="380" w:lineRule="atLeast"/>
      <w:ind w:left="2154" w:hanging="2154"/>
    </w:pPr>
    <w:rPr>
      <w:rFonts w:ascii="DavidMFO" w:hAnsi="DavidMFO" w:cs="DavidMFO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NEW-Sargel3N">
    <w:name w:val="NEW - Sargel 3 N"/>
    <w:basedOn w:val="BasicParagraph"/>
    <w:uiPriority w:val="99"/>
    <w:rsid w:val="0090789E"/>
    <w:pPr>
      <w:suppressAutoHyphens/>
      <w:spacing w:after="120" w:line="360" w:lineRule="auto"/>
      <w:ind w:left="1191" w:hanging="397"/>
    </w:pPr>
    <w:rPr>
      <w:rFonts w:ascii="David" w:hAnsi="David" w:cs="David"/>
      <w:sz w:val="28"/>
      <w:szCs w:val="28"/>
    </w:rPr>
  </w:style>
  <w:style w:type="paragraph" w:customStyle="1" w:styleId="NEW-Shuratktiva2">
    <w:name w:val="NEW - Shurat ktiva 2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EW-sargel2-ravbreraN">
    <w:name w:val="NEW - sargel 2 - rav brera N"/>
    <w:basedOn w:val="NoParagraphStyle"/>
    <w:uiPriority w:val="99"/>
    <w:rsid w:val="00AB502A"/>
    <w:pPr>
      <w:tabs>
        <w:tab w:val="left" w:pos="1247"/>
      </w:tabs>
      <w:spacing w:before="57" w:after="57" w:line="500" w:lineRule="atLeast"/>
      <w:ind w:left="1531" w:hanging="737"/>
    </w:pPr>
    <w:rPr>
      <w:rFonts w:ascii="David" w:hAnsi="David" w:cs="David"/>
      <w:sz w:val="28"/>
      <w:szCs w:val="28"/>
    </w:rPr>
  </w:style>
  <w:style w:type="paragraph" w:customStyle="1" w:styleId="NEW--">
    <w:name w:val="NEW - מחסן מילים - כותרת"/>
    <w:basedOn w:val="NEW-Sargel1"/>
    <w:uiPriority w:val="99"/>
    <w:rsid w:val="00751010"/>
    <w:pPr>
      <w:spacing w:before="340"/>
    </w:pPr>
    <w:rPr>
      <w:rFonts w:ascii="FbScorpion-Black" w:hAnsi="FbScorpion-Black" w:cs="FbScorpion-Black"/>
      <w:spacing w:val="11"/>
    </w:rPr>
  </w:style>
  <w:style w:type="paragraph" w:customStyle="1" w:styleId="NEW-ShuratktivaN">
    <w:name w:val="NEW - Shurat ktiva N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-">
    <w:name w:val="מחסן מילים - תוכן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NEW-tavlakoteret">
    <w:name w:val="NEW - tavla koteret"/>
    <w:basedOn w:val="NEW-Sargel1"/>
    <w:uiPriority w:val="99"/>
    <w:rsid w:val="00751010"/>
    <w:pPr>
      <w:spacing w:line="260" w:lineRule="atLeast"/>
      <w:jc w:val="center"/>
    </w:pPr>
    <w:rPr>
      <w:rFonts w:ascii="FbScorpion-Bold" w:hAnsi="FbScorpion-Bold" w:cs="FbScorpion-Bold"/>
      <w:b/>
      <w:bCs/>
    </w:rPr>
  </w:style>
  <w:style w:type="paragraph" w:customStyle="1" w:styleId="NEW-Sargel3">
    <w:name w:val="NEW - Sargel 3"/>
    <w:basedOn w:val="BasicParagraph"/>
    <w:uiPriority w:val="99"/>
    <w:rsid w:val="00751010"/>
    <w:pPr>
      <w:suppressAutoHyphens/>
      <w:spacing w:before="57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-NEW-">
    <w:name w:val="מחסן מילים - תוכן NEW -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a8">
    <w:name w:val="שורת כתיבה"/>
    <w:qFormat/>
    <w:rsid w:val="00760AE0"/>
    <w:pPr>
      <w:tabs>
        <w:tab w:val="right" w:pos="8885"/>
      </w:tabs>
      <w:spacing w:before="360" w:after="360" w:line="360" w:lineRule="auto"/>
      <w:ind w:left="805"/>
    </w:pPr>
    <w:rPr>
      <w:rFonts w:ascii="David" w:hAnsi="David" w:cs="David"/>
      <w:noProof/>
      <w:color w:val="808080" w:themeColor="background1" w:themeShade="80"/>
      <w:sz w:val="28"/>
      <w:szCs w:val="28"/>
      <w:u w:val="single"/>
      <w:lang w:bidi="he-IL"/>
    </w:rPr>
  </w:style>
  <w:style w:type="paragraph" w:styleId="a9">
    <w:name w:val="Balloon Text"/>
    <w:basedOn w:val="a"/>
    <w:link w:val="aa"/>
    <w:uiPriority w:val="99"/>
    <w:semiHidden/>
    <w:unhideWhenUsed/>
    <w:rsid w:val="00DF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F3A6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BasicParagraph"/>
    <w:uiPriority w:val="99"/>
    <w:rsid w:val="00B704D4"/>
    <w:pPr>
      <w:widowControl w:val="0"/>
      <w:spacing w:before="57" w:after="57" w:line="380" w:lineRule="atLeast"/>
      <w:ind w:left="567" w:hanging="567"/>
    </w:pPr>
    <w:rPr>
      <w:rFonts w:ascii="David" w:eastAsiaTheme="minorEastAsia" w:hAnsi="David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5B88-BE36-4EA8-8326-66003B6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0</Words>
  <Characters>4883</Characters>
  <Application>Microsoft Office Word</Application>
  <DocSecurity>0</DocSecurity>
  <Lines>305</Lines>
  <Paragraphs>17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Guetta</dc:creator>
  <cp:keywords/>
  <dc:description/>
  <cp:lastModifiedBy>Esti Bernstian</cp:lastModifiedBy>
  <cp:revision>2</cp:revision>
  <dcterms:created xsi:type="dcterms:W3CDTF">2025-03-19T10:04:00Z</dcterms:created>
  <dcterms:modified xsi:type="dcterms:W3CDTF">2025-03-19T10:04:00Z</dcterms:modified>
</cp:coreProperties>
</file>